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1A608" w14:textId="77777777" w:rsidR="00A45F56" w:rsidRDefault="00A45F56" w:rsidP="001A6987">
      <w:pPr>
        <w:rPr>
          <w:b/>
          <w:sz w:val="19"/>
          <w:szCs w:val="19"/>
        </w:rPr>
      </w:pPr>
    </w:p>
    <w:p w14:paraId="57436356" w14:textId="3815F556" w:rsidR="00FA0761" w:rsidRPr="000904BB" w:rsidRDefault="00FE55E5" w:rsidP="001A6987">
      <w:pPr>
        <w:rPr>
          <w:sz w:val="19"/>
          <w:szCs w:val="19"/>
        </w:rPr>
      </w:pPr>
      <w:r w:rsidRPr="000904BB">
        <w:rPr>
          <w:b/>
          <w:sz w:val="19"/>
          <w:szCs w:val="19"/>
        </w:rPr>
        <w:t>Eligibility</w:t>
      </w:r>
      <w:r w:rsidR="00CD5A4A" w:rsidRPr="000904BB">
        <w:rPr>
          <w:rFonts w:cstheme="minorHAnsi"/>
          <w:b/>
          <w:sz w:val="19"/>
          <w:szCs w:val="19"/>
        </w:rPr>
        <w:t>*</w:t>
      </w:r>
      <w:r w:rsidRPr="000904BB">
        <w:rPr>
          <w:sz w:val="19"/>
          <w:szCs w:val="19"/>
        </w:rPr>
        <w:t>: Sophomores or abov</w:t>
      </w:r>
      <w:r w:rsidR="001E0991" w:rsidRPr="000904BB">
        <w:rPr>
          <w:sz w:val="19"/>
          <w:szCs w:val="19"/>
        </w:rPr>
        <w:t xml:space="preserve">e pursuing a </w:t>
      </w:r>
      <w:r w:rsidR="003E54A4" w:rsidRPr="000904BB">
        <w:rPr>
          <w:sz w:val="19"/>
          <w:szCs w:val="19"/>
        </w:rPr>
        <w:t xml:space="preserve">Bachelors or Graduate </w:t>
      </w:r>
      <w:r w:rsidR="001E0991" w:rsidRPr="000904BB">
        <w:rPr>
          <w:sz w:val="19"/>
          <w:szCs w:val="19"/>
        </w:rPr>
        <w:t xml:space="preserve">degree in </w:t>
      </w:r>
      <w:r w:rsidR="00FA0761" w:rsidRPr="000904BB">
        <w:rPr>
          <w:sz w:val="19"/>
          <w:szCs w:val="19"/>
        </w:rPr>
        <w:t xml:space="preserve">the </w:t>
      </w:r>
      <w:r w:rsidR="003E54A4" w:rsidRPr="000904BB">
        <w:rPr>
          <w:sz w:val="19"/>
          <w:szCs w:val="19"/>
        </w:rPr>
        <w:t>Physical Sciences,</w:t>
      </w:r>
      <w:r w:rsidR="001E0991" w:rsidRPr="000904BB">
        <w:rPr>
          <w:sz w:val="19"/>
          <w:szCs w:val="19"/>
        </w:rPr>
        <w:t xml:space="preserve"> Engineering, T</w:t>
      </w:r>
      <w:r w:rsidRPr="000904BB">
        <w:rPr>
          <w:sz w:val="19"/>
          <w:szCs w:val="19"/>
        </w:rPr>
        <w:t>ribology</w:t>
      </w:r>
      <w:r w:rsidR="00B04089" w:rsidRPr="000904BB">
        <w:rPr>
          <w:sz w:val="19"/>
          <w:szCs w:val="19"/>
        </w:rPr>
        <w:t>, M</w:t>
      </w:r>
      <w:r w:rsidR="00FA0761" w:rsidRPr="000904BB">
        <w:rPr>
          <w:sz w:val="19"/>
          <w:szCs w:val="19"/>
        </w:rPr>
        <w:t>ath</w:t>
      </w:r>
      <w:r w:rsidR="00356A95" w:rsidRPr="000904BB">
        <w:rPr>
          <w:sz w:val="19"/>
          <w:szCs w:val="19"/>
        </w:rPr>
        <w:t>ematics</w:t>
      </w:r>
      <w:r w:rsidR="00FA0761" w:rsidRPr="000904BB">
        <w:rPr>
          <w:sz w:val="19"/>
          <w:szCs w:val="19"/>
        </w:rPr>
        <w:t xml:space="preserve"> </w:t>
      </w:r>
      <w:r w:rsidRPr="000904BB">
        <w:rPr>
          <w:sz w:val="19"/>
          <w:szCs w:val="19"/>
        </w:rPr>
        <w:t xml:space="preserve">or similar </w:t>
      </w:r>
      <w:r w:rsidR="00E668EA" w:rsidRPr="000904BB">
        <w:rPr>
          <w:sz w:val="19"/>
          <w:szCs w:val="19"/>
        </w:rPr>
        <w:t>field</w:t>
      </w:r>
      <w:r w:rsidR="00BE3509" w:rsidRPr="000904BB">
        <w:rPr>
          <w:sz w:val="19"/>
          <w:szCs w:val="19"/>
        </w:rPr>
        <w:t xml:space="preserve"> with a GPA of 3.0</w:t>
      </w:r>
      <w:r w:rsidRPr="000904BB">
        <w:rPr>
          <w:sz w:val="19"/>
          <w:szCs w:val="19"/>
        </w:rPr>
        <w:t xml:space="preserve"> or </w:t>
      </w:r>
      <w:r w:rsidR="000F1E58" w:rsidRPr="000904BB">
        <w:rPr>
          <w:sz w:val="19"/>
          <w:szCs w:val="19"/>
        </w:rPr>
        <w:t>higher</w:t>
      </w:r>
      <w:r w:rsidR="003F40BD" w:rsidRPr="000904BB">
        <w:rPr>
          <w:sz w:val="19"/>
          <w:szCs w:val="19"/>
        </w:rPr>
        <w:t>.</w:t>
      </w:r>
      <w:r w:rsidR="003D5569" w:rsidRPr="000904BB">
        <w:rPr>
          <w:sz w:val="19"/>
          <w:szCs w:val="19"/>
        </w:rPr>
        <w:t xml:space="preserve"> </w:t>
      </w:r>
      <w:r w:rsidR="003F40BD" w:rsidRPr="000904BB">
        <w:rPr>
          <w:sz w:val="19"/>
          <w:szCs w:val="19"/>
        </w:rPr>
        <w:t>Preference will be given to those</w:t>
      </w:r>
      <w:r w:rsidR="004B33E2" w:rsidRPr="000904BB">
        <w:rPr>
          <w:sz w:val="19"/>
          <w:szCs w:val="19"/>
        </w:rPr>
        <w:t xml:space="preserve"> studying or </w:t>
      </w:r>
      <w:r w:rsidR="00FA0761" w:rsidRPr="000904BB">
        <w:rPr>
          <w:sz w:val="19"/>
          <w:szCs w:val="19"/>
        </w:rPr>
        <w:t xml:space="preserve">working in a field related to </w:t>
      </w:r>
      <w:r w:rsidR="001E0991" w:rsidRPr="000904BB">
        <w:rPr>
          <w:sz w:val="19"/>
          <w:szCs w:val="19"/>
        </w:rPr>
        <w:t>L</w:t>
      </w:r>
      <w:r w:rsidRPr="000904BB">
        <w:rPr>
          <w:sz w:val="19"/>
          <w:szCs w:val="19"/>
        </w:rPr>
        <w:t>ubrication</w:t>
      </w:r>
      <w:r w:rsidR="00B04089" w:rsidRPr="000904BB">
        <w:rPr>
          <w:sz w:val="19"/>
          <w:szCs w:val="19"/>
        </w:rPr>
        <w:t xml:space="preserve"> Science</w:t>
      </w:r>
      <w:r w:rsidR="00FA0761" w:rsidRPr="000904BB">
        <w:rPr>
          <w:sz w:val="19"/>
          <w:szCs w:val="19"/>
        </w:rPr>
        <w:t>.</w:t>
      </w:r>
    </w:p>
    <w:p w14:paraId="4F46AE63" w14:textId="4F3AE78B" w:rsidR="00FE55E5" w:rsidRPr="000904BB" w:rsidRDefault="00FE55E5" w:rsidP="001A6987">
      <w:pPr>
        <w:rPr>
          <w:color w:val="FF0000"/>
          <w:sz w:val="19"/>
          <w:szCs w:val="19"/>
        </w:rPr>
      </w:pPr>
      <w:r w:rsidRPr="000904BB">
        <w:rPr>
          <w:b/>
          <w:sz w:val="19"/>
          <w:szCs w:val="19"/>
        </w:rPr>
        <w:t>Award</w:t>
      </w:r>
      <w:r w:rsidRPr="000904BB">
        <w:rPr>
          <w:sz w:val="19"/>
          <w:szCs w:val="19"/>
        </w:rPr>
        <w:t xml:space="preserve">: </w:t>
      </w:r>
      <w:r w:rsidR="00CD5A4A" w:rsidRPr="000904BB">
        <w:rPr>
          <w:sz w:val="19"/>
          <w:szCs w:val="19"/>
        </w:rPr>
        <w:t>A</w:t>
      </w:r>
      <w:r w:rsidRPr="000904BB">
        <w:rPr>
          <w:sz w:val="19"/>
          <w:szCs w:val="19"/>
        </w:rPr>
        <w:t>ward</w:t>
      </w:r>
      <w:r w:rsidR="00DA4E69" w:rsidRPr="000904BB">
        <w:rPr>
          <w:sz w:val="19"/>
          <w:szCs w:val="19"/>
        </w:rPr>
        <w:t>s</w:t>
      </w:r>
      <w:r w:rsidRPr="000904BB">
        <w:rPr>
          <w:sz w:val="19"/>
          <w:szCs w:val="19"/>
        </w:rPr>
        <w:t xml:space="preserve"> will be determined based on the number of qualified applican</w:t>
      </w:r>
      <w:r w:rsidR="00B04089" w:rsidRPr="000904BB">
        <w:rPr>
          <w:sz w:val="19"/>
          <w:szCs w:val="19"/>
        </w:rPr>
        <w:t>ts</w:t>
      </w:r>
      <w:r w:rsidR="00F564E6" w:rsidRPr="000904BB">
        <w:rPr>
          <w:sz w:val="19"/>
          <w:szCs w:val="19"/>
        </w:rPr>
        <w:t>, the merits of the applicants,</w:t>
      </w:r>
      <w:r w:rsidR="00B04089" w:rsidRPr="000904BB">
        <w:rPr>
          <w:sz w:val="19"/>
          <w:szCs w:val="19"/>
        </w:rPr>
        <w:t xml:space="preserve"> and the </w:t>
      </w:r>
      <w:r w:rsidR="00F564E6" w:rsidRPr="000904BB">
        <w:rPr>
          <w:sz w:val="19"/>
          <w:szCs w:val="19"/>
        </w:rPr>
        <w:t xml:space="preserve">total amount of </w:t>
      </w:r>
      <w:r w:rsidR="00B04089" w:rsidRPr="000904BB">
        <w:rPr>
          <w:sz w:val="19"/>
          <w:szCs w:val="19"/>
        </w:rPr>
        <w:t xml:space="preserve">money raised by the </w:t>
      </w:r>
      <w:r w:rsidR="00DA4E69" w:rsidRPr="000904BB">
        <w:rPr>
          <w:sz w:val="19"/>
          <w:szCs w:val="19"/>
        </w:rPr>
        <w:t xml:space="preserve">STLE </w:t>
      </w:r>
      <w:r w:rsidR="0003055B" w:rsidRPr="000904BB">
        <w:rPr>
          <w:sz w:val="19"/>
          <w:szCs w:val="19"/>
        </w:rPr>
        <w:t>Philadelphia Section</w:t>
      </w:r>
      <w:r w:rsidR="00DA4E69" w:rsidRPr="000904BB">
        <w:rPr>
          <w:sz w:val="19"/>
          <w:szCs w:val="19"/>
        </w:rPr>
        <w:t xml:space="preserve"> prior to the </w:t>
      </w:r>
      <w:r w:rsidR="0003055B" w:rsidRPr="000904BB">
        <w:rPr>
          <w:sz w:val="19"/>
          <w:szCs w:val="19"/>
        </w:rPr>
        <w:t>application deadline</w:t>
      </w:r>
      <w:r w:rsidR="003D5569" w:rsidRPr="000904BB">
        <w:rPr>
          <w:sz w:val="19"/>
          <w:szCs w:val="19"/>
        </w:rPr>
        <w:t xml:space="preserve">. </w:t>
      </w:r>
      <w:r w:rsidR="0003055B" w:rsidRPr="000904BB">
        <w:rPr>
          <w:sz w:val="19"/>
          <w:szCs w:val="19"/>
        </w:rPr>
        <w:t>Scholarships</w:t>
      </w:r>
      <w:r w:rsidRPr="000904BB">
        <w:rPr>
          <w:sz w:val="19"/>
          <w:szCs w:val="19"/>
        </w:rPr>
        <w:t xml:space="preserve"> </w:t>
      </w:r>
      <w:r w:rsidR="0003055B" w:rsidRPr="000904BB">
        <w:rPr>
          <w:sz w:val="19"/>
          <w:szCs w:val="19"/>
        </w:rPr>
        <w:t>typically</w:t>
      </w:r>
      <w:r w:rsidRPr="000904BB">
        <w:rPr>
          <w:sz w:val="19"/>
          <w:szCs w:val="19"/>
        </w:rPr>
        <w:t xml:space="preserve"> range from $500 to $</w:t>
      </w:r>
      <w:r w:rsidR="006C3D87" w:rsidRPr="000904BB">
        <w:rPr>
          <w:sz w:val="19"/>
          <w:szCs w:val="19"/>
        </w:rPr>
        <w:t>2,0</w:t>
      </w:r>
      <w:r w:rsidRPr="000904BB">
        <w:rPr>
          <w:sz w:val="19"/>
          <w:szCs w:val="19"/>
        </w:rPr>
        <w:t xml:space="preserve">00 per </w:t>
      </w:r>
      <w:r w:rsidR="0003055B" w:rsidRPr="000904BB">
        <w:rPr>
          <w:sz w:val="19"/>
          <w:szCs w:val="19"/>
        </w:rPr>
        <w:t>awardee</w:t>
      </w:r>
      <w:r w:rsidR="003D5569" w:rsidRPr="000904BB">
        <w:rPr>
          <w:sz w:val="19"/>
          <w:szCs w:val="19"/>
        </w:rPr>
        <w:t>.</w:t>
      </w:r>
    </w:p>
    <w:p w14:paraId="659CE521" w14:textId="77777777" w:rsidR="001A6987" w:rsidRPr="000904BB" w:rsidRDefault="001A6987" w:rsidP="001A6987">
      <w:pPr>
        <w:rPr>
          <w:b/>
          <w:sz w:val="19"/>
          <w:szCs w:val="19"/>
        </w:rPr>
      </w:pPr>
      <w:r w:rsidRPr="000904BB">
        <w:rPr>
          <w:b/>
          <w:sz w:val="19"/>
          <w:szCs w:val="19"/>
        </w:rPr>
        <w:t>Instructions:</w:t>
      </w:r>
    </w:p>
    <w:p w14:paraId="4F0F02AC" w14:textId="3514B4FD" w:rsidR="001A6987" w:rsidRPr="000904BB" w:rsidRDefault="001A6987" w:rsidP="001A6987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0904BB">
        <w:rPr>
          <w:sz w:val="19"/>
          <w:szCs w:val="19"/>
        </w:rPr>
        <w:t xml:space="preserve">Please </w:t>
      </w:r>
      <w:r w:rsidR="00E86362" w:rsidRPr="000904BB">
        <w:rPr>
          <w:sz w:val="19"/>
          <w:szCs w:val="19"/>
        </w:rPr>
        <w:t xml:space="preserve">type or </w:t>
      </w:r>
      <w:r w:rsidRPr="000904BB">
        <w:rPr>
          <w:sz w:val="19"/>
          <w:szCs w:val="19"/>
        </w:rPr>
        <w:t xml:space="preserve">print clearly the </w:t>
      </w:r>
      <w:r w:rsidR="00E86362" w:rsidRPr="000904BB">
        <w:rPr>
          <w:sz w:val="19"/>
          <w:szCs w:val="19"/>
        </w:rPr>
        <w:t>requested</w:t>
      </w:r>
      <w:r w:rsidRPr="000904BB">
        <w:rPr>
          <w:sz w:val="19"/>
          <w:szCs w:val="19"/>
        </w:rPr>
        <w:t xml:space="preserve"> information. </w:t>
      </w:r>
      <w:r w:rsidR="00B863BB" w:rsidRPr="000904BB">
        <w:rPr>
          <w:sz w:val="19"/>
          <w:szCs w:val="19"/>
        </w:rPr>
        <w:t>Send</w:t>
      </w:r>
      <w:r w:rsidRPr="000904BB">
        <w:rPr>
          <w:sz w:val="19"/>
          <w:szCs w:val="19"/>
        </w:rPr>
        <w:t xml:space="preserve"> </w:t>
      </w:r>
      <w:r w:rsidR="00704F5F" w:rsidRPr="000904BB">
        <w:rPr>
          <w:sz w:val="19"/>
          <w:szCs w:val="19"/>
        </w:rPr>
        <w:t xml:space="preserve">the </w:t>
      </w:r>
      <w:r w:rsidRPr="000904BB">
        <w:rPr>
          <w:b/>
          <w:bCs/>
          <w:sz w:val="19"/>
          <w:szCs w:val="19"/>
        </w:rPr>
        <w:t>complete</w:t>
      </w:r>
      <w:r w:rsidR="00704F5F" w:rsidRPr="000904BB">
        <w:rPr>
          <w:b/>
          <w:bCs/>
          <w:sz w:val="19"/>
          <w:szCs w:val="19"/>
        </w:rPr>
        <w:t>d</w:t>
      </w:r>
      <w:r w:rsidRPr="000904BB">
        <w:rPr>
          <w:b/>
          <w:bCs/>
          <w:sz w:val="19"/>
          <w:szCs w:val="19"/>
        </w:rPr>
        <w:t xml:space="preserve"> application</w:t>
      </w:r>
      <w:r w:rsidR="0025311E" w:rsidRPr="000904BB">
        <w:rPr>
          <w:b/>
          <w:bCs/>
          <w:sz w:val="19"/>
          <w:szCs w:val="19"/>
        </w:rPr>
        <w:t xml:space="preserve"> (including essay)</w:t>
      </w:r>
      <w:r w:rsidRPr="000904BB">
        <w:rPr>
          <w:b/>
          <w:bCs/>
          <w:sz w:val="19"/>
          <w:szCs w:val="19"/>
        </w:rPr>
        <w:t>, transcript</w:t>
      </w:r>
      <w:r w:rsidR="009D345C" w:rsidRPr="000904BB">
        <w:rPr>
          <w:b/>
          <w:bCs/>
          <w:sz w:val="19"/>
          <w:szCs w:val="19"/>
        </w:rPr>
        <w:t>,</w:t>
      </w:r>
      <w:r w:rsidR="00B04089" w:rsidRPr="000904BB">
        <w:rPr>
          <w:b/>
          <w:bCs/>
          <w:sz w:val="19"/>
          <w:szCs w:val="19"/>
        </w:rPr>
        <w:t xml:space="preserve"> and one </w:t>
      </w:r>
      <w:r w:rsidR="00207110" w:rsidRPr="000904BB">
        <w:rPr>
          <w:b/>
          <w:bCs/>
          <w:sz w:val="19"/>
          <w:szCs w:val="19"/>
        </w:rPr>
        <w:t>faculty</w:t>
      </w:r>
      <w:r w:rsidR="00B04089" w:rsidRPr="000904BB">
        <w:rPr>
          <w:b/>
          <w:bCs/>
          <w:sz w:val="19"/>
          <w:szCs w:val="19"/>
        </w:rPr>
        <w:t xml:space="preserve"> recommendation</w:t>
      </w:r>
      <w:r w:rsidRPr="000904BB">
        <w:rPr>
          <w:sz w:val="19"/>
          <w:szCs w:val="19"/>
        </w:rPr>
        <w:t xml:space="preserve">, by </w:t>
      </w:r>
      <w:r w:rsidR="007E2232" w:rsidRPr="000904BB">
        <w:rPr>
          <w:b/>
          <w:bCs/>
          <w:sz w:val="19"/>
          <w:szCs w:val="19"/>
          <w:u w:val="single"/>
        </w:rPr>
        <w:t>May 31</w:t>
      </w:r>
      <w:r w:rsidR="00B863BB" w:rsidRPr="000904BB">
        <w:rPr>
          <w:b/>
          <w:bCs/>
          <w:sz w:val="19"/>
          <w:szCs w:val="19"/>
          <w:u w:val="single"/>
        </w:rPr>
        <w:t>, 202</w:t>
      </w:r>
      <w:r w:rsidR="00D5286C">
        <w:rPr>
          <w:b/>
          <w:bCs/>
          <w:sz w:val="19"/>
          <w:szCs w:val="19"/>
          <w:u w:val="single"/>
        </w:rPr>
        <w:t>6</w:t>
      </w:r>
      <w:r w:rsidR="00EC5E95" w:rsidRPr="000904BB">
        <w:rPr>
          <w:b/>
          <w:bCs/>
          <w:sz w:val="19"/>
          <w:szCs w:val="19"/>
          <w:u w:val="single"/>
        </w:rPr>
        <w:t>,</w:t>
      </w:r>
      <w:r w:rsidRPr="000904BB">
        <w:rPr>
          <w:sz w:val="19"/>
          <w:szCs w:val="19"/>
        </w:rPr>
        <w:t xml:space="preserve"> </w:t>
      </w:r>
      <w:r w:rsidR="00BE3509" w:rsidRPr="000904BB">
        <w:rPr>
          <w:sz w:val="19"/>
          <w:szCs w:val="19"/>
        </w:rPr>
        <w:t>to</w:t>
      </w:r>
      <w:r w:rsidR="005406A9" w:rsidRPr="000904BB">
        <w:rPr>
          <w:sz w:val="19"/>
          <w:szCs w:val="19"/>
        </w:rPr>
        <w:t xml:space="preserve"> </w:t>
      </w:r>
      <w:r w:rsidR="00E271E7" w:rsidRPr="000904BB">
        <w:rPr>
          <w:b/>
          <w:bCs/>
          <w:sz w:val="19"/>
          <w:szCs w:val="19"/>
        </w:rPr>
        <w:t>Jeremy Styer</w:t>
      </w:r>
      <w:r w:rsidR="003D5569" w:rsidRPr="000904BB">
        <w:rPr>
          <w:sz w:val="19"/>
          <w:szCs w:val="19"/>
        </w:rPr>
        <w:t xml:space="preserve"> at </w:t>
      </w:r>
      <w:hyperlink r:id="rId8" w:history="1">
        <w:r w:rsidR="00704F5F" w:rsidRPr="000904BB">
          <w:rPr>
            <w:rStyle w:val="Hyperlink"/>
            <w:sz w:val="19"/>
            <w:szCs w:val="19"/>
          </w:rPr>
          <w:t>jstyer@vanderbiltchemicals.com</w:t>
        </w:r>
      </w:hyperlink>
      <w:r w:rsidR="00704F5F" w:rsidRPr="000904BB">
        <w:rPr>
          <w:sz w:val="19"/>
          <w:szCs w:val="19"/>
        </w:rPr>
        <w:t xml:space="preserve"> with </w:t>
      </w:r>
      <w:r w:rsidRPr="000904BB">
        <w:rPr>
          <w:sz w:val="19"/>
          <w:szCs w:val="19"/>
        </w:rPr>
        <w:t xml:space="preserve">subject </w:t>
      </w:r>
      <w:r w:rsidR="00194096" w:rsidRPr="000904BB">
        <w:rPr>
          <w:sz w:val="19"/>
          <w:szCs w:val="19"/>
        </w:rPr>
        <w:t xml:space="preserve">line: </w:t>
      </w:r>
      <w:r w:rsidR="00194096" w:rsidRPr="000904BB">
        <w:rPr>
          <w:b/>
          <w:bCs/>
          <w:sz w:val="19"/>
          <w:szCs w:val="19"/>
        </w:rPr>
        <w:t>Scholarship A</w:t>
      </w:r>
      <w:r w:rsidRPr="000904BB">
        <w:rPr>
          <w:b/>
          <w:bCs/>
          <w:sz w:val="19"/>
          <w:szCs w:val="19"/>
        </w:rPr>
        <w:t>pplication</w:t>
      </w:r>
      <w:r w:rsidR="009D345C" w:rsidRPr="000904BB">
        <w:rPr>
          <w:b/>
          <w:bCs/>
          <w:sz w:val="19"/>
          <w:szCs w:val="19"/>
        </w:rPr>
        <w:t>.</w:t>
      </w:r>
    </w:p>
    <w:p w14:paraId="0DE6589A" w14:textId="5D812E1F" w:rsidR="001A6987" w:rsidRPr="000904BB" w:rsidRDefault="001A6987" w:rsidP="001A6987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0904BB">
        <w:rPr>
          <w:sz w:val="19"/>
          <w:szCs w:val="19"/>
        </w:rPr>
        <w:t>Please compl</w:t>
      </w:r>
      <w:r w:rsidR="00B04089" w:rsidRPr="000904BB">
        <w:rPr>
          <w:sz w:val="19"/>
          <w:szCs w:val="19"/>
        </w:rPr>
        <w:t xml:space="preserve">ete </w:t>
      </w:r>
      <w:r w:rsidR="00704F5F" w:rsidRPr="000904BB">
        <w:rPr>
          <w:sz w:val="19"/>
          <w:szCs w:val="19"/>
        </w:rPr>
        <w:t xml:space="preserve">only </w:t>
      </w:r>
      <w:r w:rsidR="00B04089" w:rsidRPr="000904BB">
        <w:rPr>
          <w:sz w:val="19"/>
          <w:szCs w:val="19"/>
        </w:rPr>
        <w:t>one application per student</w:t>
      </w:r>
      <w:r w:rsidR="003D5569" w:rsidRPr="000904BB">
        <w:rPr>
          <w:sz w:val="19"/>
          <w:szCs w:val="19"/>
        </w:rPr>
        <w:t xml:space="preserve">. </w:t>
      </w:r>
      <w:r w:rsidR="00B04089" w:rsidRPr="000904BB">
        <w:rPr>
          <w:sz w:val="19"/>
          <w:szCs w:val="19"/>
        </w:rPr>
        <w:t>Please</w:t>
      </w:r>
      <w:r w:rsidRPr="000904BB">
        <w:rPr>
          <w:sz w:val="19"/>
          <w:szCs w:val="19"/>
        </w:rPr>
        <w:t xml:space="preserve"> do not </w:t>
      </w:r>
      <w:r w:rsidR="00BF36F7" w:rsidRPr="000904BB">
        <w:rPr>
          <w:sz w:val="19"/>
          <w:szCs w:val="19"/>
        </w:rPr>
        <w:t>submit</w:t>
      </w:r>
      <w:r w:rsidRPr="000904BB">
        <w:rPr>
          <w:sz w:val="19"/>
          <w:szCs w:val="19"/>
        </w:rPr>
        <w:t xml:space="preserve"> multiple requests.</w:t>
      </w:r>
    </w:p>
    <w:p w14:paraId="58E1D6CC" w14:textId="0D28B752" w:rsidR="001A6987" w:rsidRPr="000904BB" w:rsidRDefault="00A45F56" w:rsidP="001A6987">
      <w:pPr>
        <w:pStyle w:val="ListParagraph"/>
        <w:numPr>
          <w:ilvl w:val="0"/>
          <w:numId w:val="1"/>
        </w:numPr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D7C2BE" wp14:editId="2F8E9F21">
                <wp:simplePos x="0" y="0"/>
                <wp:positionH relativeFrom="column">
                  <wp:posOffset>43180</wp:posOffset>
                </wp:positionH>
                <wp:positionV relativeFrom="paragraph">
                  <wp:posOffset>756920</wp:posOffset>
                </wp:positionV>
                <wp:extent cx="6829425" cy="1860605"/>
                <wp:effectExtent l="0" t="0" r="285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86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FFD61" w14:textId="77777777" w:rsidR="00787685" w:rsidRPr="000904BB" w:rsidRDefault="00EE0A9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904BB">
                              <w:rPr>
                                <w:b/>
                                <w:sz w:val="20"/>
                                <w:szCs w:val="20"/>
                              </w:rPr>
                              <w:t>Personal Information</w:t>
                            </w:r>
                          </w:p>
                          <w:p w14:paraId="61A875F6" w14:textId="34F9449D" w:rsidR="00EE0A96" w:rsidRPr="000904BB" w:rsidRDefault="00EE0A96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904BB">
                              <w:rPr>
                                <w:sz w:val="20"/>
                                <w:szCs w:val="20"/>
                              </w:rPr>
                              <w:t>Applicant Name</w:t>
                            </w:r>
                            <w:r w:rsidR="00BB1380" w:rsidRPr="000904BB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46550D" w:rsidRPr="000904BB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1E0991" w:rsidRPr="000904BB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="001E0991" w:rsidRPr="000904BB">
                              <w:rPr>
                                <w:sz w:val="20"/>
                                <w:szCs w:val="20"/>
                                <w:u w:val="single"/>
                              </w:rPr>
                              <w:t>_____________</w:t>
                            </w:r>
                            <w:r w:rsidR="001E0991" w:rsidRPr="000904BB">
                              <w:rPr>
                                <w:sz w:val="20"/>
                                <w:szCs w:val="20"/>
                              </w:rPr>
                              <w:t>________________________________________________</w:t>
                            </w:r>
                          </w:p>
                          <w:p w14:paraId="16C244CC" w14:textId="201DD2FB" w:rsidR="00EE0A96" w:rsidRPr="000904BB" w:rsidRDefault="001E099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904BB">
                              <w:rPr>
                                <w:sz w:val="20"/>
                                <w:szCs w:val="20"/>
                              </w:rPr>
                              <w:t xml:space="preserve">Street </w:t>
                            </w:r>
                            <w:r w:rsidR="00EE0A96" w:rsidRPr="000904BB">
                              <w:rPr>
                                <w:sz w:val="20"/>
                                <w:szCs w:val="20"/>
                              </w:rPr>
                              <w:t>Address</w:t>
                            </w:r>
                            <w:r w:rsidRPr="000904BB">
                              <w:rPr>
                                <w:sz w:val="20"/>
                                <w:szCs w:val="20"/>
                              </w:rPr>
                              <w:t>: _____________________________________________</w:t>
                            </w:r>
                          </w:p>
                          <w:p w14:paraId="35D60533" w14:textId="167D0018" w:rsidR="00EE0A96" w:rsidRPr="000904BB" w:rsidRDefault="00EE0A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904BB">
                              <w:rPr>
                                <w:sz w:val="20"/>
                                <w:szCs w:val="20"/>
                              </w:rPr>
                              <w:t>City, State, Zip</w:t>
                            </w:r>
                            <w:r w:rsidR="001E0991" w:rsidRPr="000904BB">
                              <w:rPr>
                                <w:sz w:val="20"/>
                                <w:szCs w:val="20"/>
                              </w:rPr>
                              <w:t>: _______________________________________________</w:t>
                            </w:r>
                          </w:p>
                          <w:p w14:paraId="6E924D1E" w14:textId="6737E0D2" w:rsidR="001E0991" w:rsidRPr="000904BB" w:rsidRDefault="00EE0A96" w:rsidP="001E099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904BB">
                              <w:rPr>
                                <w:sz w:val="20"/>
                                <w:szCs w:val="20"/>
                              </w:rPr>
                              <w:t>Home Phone</w:t>
                            </w:r>
                            <w:r w:rsidR="001E0991" w:rsidRPr="000904BB">
                              <w:rPr>
                                <w:sz w:val="20"/>
                                <w:szCs w:val="20"/>
                              </w:rPr>
                              <w:t xml:space="preserve">: ___________________ Cell Phone: </w:t>
                            </w:r>
                            <w:r w:rsidR="001E0991" w:rsidRPr="000904BB">
                              <w:rPr>
                                <w:sz w:val="20"/>
                                <w:szCs w:val="20"/>
                                <w:u w:val="single"/>
                              </w:rPr>
                              <w:t>_____</w:t>
                            </w:r>
                            <w:r w:rsidR="003C5282" w:rsidRPr="000904BB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         </w:t>
                            </w:r>
                            <w:r w:rsidR="00844E69" w:rsidRPr="000904BB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44E69" w:rsidRPr="000904B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550D" w:rsidRPr="000904BB">
                              <w:rPr>
                                <w:sz w:val="20"/>
                                <w:szCs w:val="20"/>
                              </w:rPr>
                              <w:t>Same as home</w:t>
                            </w:r>
                            <w:r w:rsidR="001E0991" w:rsidRPr="000904BB"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</w:p>
                          <w:p w14:paraId="7DA55EB2" w14:textId="73BA7933" w:rsidR="00EE0A96" w:rsidRPr="000904BB" w:rsidRDefault="001E099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904BB">
                              <w:rPr>
                                <w:sz w:val="20"/>
                                <w:szCs w:val="20"/>
                              </w:rPr>
                              <w:t>Email: _______________________________________________________</w:t>
                            </w:r>
                          </w:p>
                          <w:p w14:paraId="4C2EDAF5" w14:textId="77777777" w:rsidR="00EE0A96" w:rsidRPr="000904BB" w:rsidRDefault="00EE0A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C92D26E" w14:textId="77777777" w:rsidR="00EE0A96" w:rsidRPr="000904BB" w:rsidRDefault="00EE0A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D7C2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4pt;margin-top:59.6pt;width:537.75pt;height:1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">
                <v:textbox>
                  <w:txbxContent>
                    <w:p w14:paraId="72FFFD61" w14:textId="77777777" w:rsidR="00787685" w:rsidRPr="000904BB" w:rsidRDefault="00EE0A9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904BB">
                        <w:rPr>
                          <w:b/>
                          <w:sz w:val="20"/>
                          <w:szCs w:val="20"/>
                        </w:rPr>
                        <w:t>Personal Information</w:t>
                      </w:r>
                    </w:p>
                    <w:p w14:paraId="61A875F6" w14:textId="34F9449D" w:rsidR="00EE0A96" w:rsidRPr="000904BB" w:rsidRDefault="00EE0A96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0904BB">
                        <w:rPr>
                          <w:sz w:val="20"/>
                          <w:szCs w:val="20"/>
                        </w:rPr>
                        <w:t>Applicant Name</w:t>
                      </w:r>
                      <w:r w:rsidR="00BB1380" w:rsidRPr="000904BB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46550D" w:rsidRPr="000904BB">
                        <w:rPr>
                          <w:sz w:val="20"/>
                          <w:szCs w:val="20"/>
                        </w:rPr>
                        <w:t>_</w:t>
                      </w:r>
                      <w:r w:rsidR="001E0991" w:rsidRPr="000904BB">
                        <w:rPr>
                          <w:sz w:val="20"/>
                          <w:szCs w:val="20"/>
                        </w:rPr>
                        <w:t>__</w:t>
                      </w:r>
                      <w:r w:rsidR="001E0991" w:rsidRPr="000904BB">
                        <w:rPr>
                          <w:sz w:val="20"/>
                          <w:szCs w:val="20"/>
                          <w:u w:val="single"/>
                        </w:rPr>
                        <w:t>_____________</w:t>
                      </w:r>
                      <w:r w:rsidR="001E0991" w:rsidRPr="000904BB">
                        <w:rPr>
                          <w:sz w:val="20"/>
                          <w:szCs w:val="20"/>
                        </w:rPr>
                        <w:t>________________________________________________</w:t>
                      </w:r>
                    </w:p>
                    <w:p w14:paraId="16C244CC" w14:textId="201DD2FB" w:rsidR="00EE0A96" w:rsidRPr="000904BB" w:rsidRDefault="001E0991">
                      <w:pPr>
                        <w:rPr>
                          <w:sz w:val="20"/>
                          <w:szCs w:val="20"/>
                        </w:rPr>
                      </w:pPr>
                      <w:r w:rsidRPr="000904BB">
                        <w:rPr>
                          <w:sz w:val="20"/>
                          <w:szCs w:val="20"/>
                        </w:rPr>
                        <w:t xml:space="preserve">Street </w:t>
                      </w:r>
                      <w:r w:rsidR="00EE0A96" w:rsidRPr="000904BB">
                        <w:rPr>
                          <w:sz w:val="20"/>
                          <w:szCs w:val="20"/>
                        </w:rPr>
                        <w:t>Address</w:t>
                      </w:r>
                      <w:r w:rsidRPr="000904BB">
                        <w:rPr>
                          <w:sz w:val="20"/>
                          <w:szCs w:val="20"/>
                        </w:rPr>
                        <w:t>: _____________________________________________</w:t>
                      </w:r>
                    </w:p>
                    <w:p w14:paraId="35D60533" w14:textId="167D0018" w:rsidR="00EE0A96" w:rsidRPr="000904BB" w:rsidRDefault="00EE0A96">
                      <w:pPr>
                        <w:rPr>
                          <w:sz w:val="20"/>
                          <w:szCs w:val="20"/>
                        </w:rPr>
                      </w:pPr>
                      <w:r w:rsidRPr="000904BB">
                        <w:rPr>
                          <w:sz w:val="20"/>
                          <w:szCs w:val="20"/>
                        </w:rPr>
                        <w:t>City, State, Zip</w:t>
                      </w:r>
                      <w:r w:rsidR="001E0991" w:rsidRPr="000904BB">
                        <w:rPr>
                          <w:sz w:val="20"/>
                          <w:szCs w:val="20"/>
                        </w:rPr>
                        <w:t>: _______________________________________________</w:t>
                      </w:r>
                    </w:p>
                    <w:p w14:paraId="6E924D1E" w14:textId="6737E0D2" w:rsidR="001E0991" w:rsidRPr="000904BB" w:rsidRDefault="00EE0A96" w:rsidP="001E0991">
                      <w:pPr>
                        <w:rPr>
                          <w:sz w:val="20"/>
                          <w:szCs w:val="20"/>
                        </w:rPr>
                      </w:pPr>
                      <w:r w:rsidRPr="000904BB">
                        <w:rPr>
                          <w:sz w:val="20"/>
                          <w:szCs w:val="20"/>
                        </w:rPr>
                        <w:t>Home Phone</w:t>
                      </w:r>
                      <w:r w:rsidR="001E0991" w:rsidRPr="000904BB">
                        <w:rPr>
                          <w:sz w:val="20"/>
                          <w:szCs w:val="20"/>
                        </w:rPr>
                        <w:t xml:space="preserve">: ___________________ Cell Phone: </w:t>
                      </w:r>
                      <w:r w:rsidR="001E0991" w:rsidRPr="000904BB">
                        <w:rPr>
                          <w:sz w:val="20"/>
                          <w:szCs w:val="20"/>
                          <w:u w:val="single"/>
                        </w:rPr>
                        <w:t>_____</w:t>
                      </w:r>
                      <w:r w:rsidR="003C5282" w:rsidRPr="000904BB">
                        <w:rPr>
                          <w:sz w:val="20"/>
                          <w:szCs w:val="20"/>
                          <w:u w:val="single"/>
                        </w:rPr>
                        <w:t xml:space="preserve">                </w:t>
                      </w:r>
                      <w:r w:rsidR="00844E69" w:rsidRPr="000904BB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="00844E69" w:rsidRPr="000904B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6550D" w:rsidRPr="000904BB">
                        <w:rPr>
                          <w:sz w:val="20"/>
                          <w:szCs w:val="20"/>
                        </w:rPr>
                        <w:t>Same as home</w:t>
                      </w:r>
                      <w:r w:rsidR="001E0991" w:rsidRPr="000904BB">
                        <w:rPr>
                          <w:sz w:val="20"/>
                          <w:szCs w:val="20"/>
                        </w:rPr>
                        <w:t>_______</w:t>
                      </w:r>
                    </w:p>
                    <w:p w14:paraId="7DA55EB2" w14:textId="73BA7933" w:rsidR="00EE0A96" w:rsidRPr="000904BB" w:rsidRDefault="001E0991">
                      <w:pPr>
                        <w:rPr>
                          <w:sz w:val="20"/>
                          <w:szCs w:val="20"/>
                        </w:rPr>
                      </w:pPr>
                      <w:r w:rsidRPr="000904BB">
                        <w:rPr>
                          <w:sz w:val="20"/>
                          <w:szCs w:val="20"/>
                        </w:rPr>
                        <w:t>Email: _______________________________________________________</w:t>
                      </w:r>
                    </w:p>
                    <w:p w14:paraId="4C2EDAF5" w14:textId="77777777" w:rsidR="00EE0A96" w:rsidRPr="000904BB" w:rsidRDefault="00EE0A9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C92D26E" w14:textId="77777777" w:rsidR="00EE0A96" w:rsidRPr="000904BB" w:rsidRDefault="00EE0A9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6987" w:rsidRPr="000904BB">
        <w:rPr>
          <w:sz w:val="19"/>
          <w:szCs w:val="19"/>
        </w:rPr>
        <w:t xml:space="preserve">Decisions will be made by </w:t>
      </w:r>
      <w:r w:rsidR="00577107" w:rsidRPr="000904BB">
        <w:rPr>
          <w:sz w:val="19"/>
          <w:szCs w:val="19"/>
        </w:rPr>
        <w:t>June</w:t>
      </w:r>
      <w:r w:rsidR="001A6987" w:rsidRPr="000904BB">
        <w:rPr>
          <w:sz w:val="19"/>
          <w:szCs w:val="19"/>
        </w:rPr>
        <w:t xml:space="preserve"> 3</w:t>
      </w:r>
      <w:r w:rsidR="00577107" w:rsidRPr="000904BB">
        <w:rPr>
          <w:sz w:val="19"/>
          <w:szCs w:val="19"/>
        </w:rPr>
        <w:t>0</w:t>
      </w:r>
      <w:r w:rsidR="001A6987" w:rsidRPr="000904BB">
        <w:rPr>
          <w:sz w:val="19"/>
          <w:szCs w:val="19"/>
        </w:rPr>
        <w:t>,</w:t>
      </w:r>
      <w:r w:rsidR="002253A0" w:rsidRPr="000904BB">
        <w:rPr>
          <w:sz w:val="19"/>
          <w:szCs w:val="19"/>
        </w:rPr>
        <w:t xml:space="preserve"> 20</w:t>
      </w:r>
      <w:r w:rsidR="00E271E7" w:rsidRPr="000904BB">
        <w:rPr>
          <w:sz w:val="19"/>
          <w:szCs w:val="19"/>
        </w:rPr>
        <w:t>2</w:t>
      </w:r>
      <w:r w:rsidR="00D5286C">
        <w:rPr>
          <w:sz w:val="19"/>
          <w:szCs w:val="19"/>
        </w:rPr>
        <w:t>6</w:t>
      </w:r>
      <w:r w:rsidR="00BF36F7" w:rsidRPr="000904BB">
        <w:rPr>
          <w:sz w:val="19"/>
          <w:szCs w:val="19"/>
        </w:rPr>
        <w:t>,</w:t>
      </w:r>
      <w:r w:rsidR="001A6987" w:rsidRPr="000904BB">
        <w:rPr>
          <w:sz w:val="19"/>
          <w:szCs w:val="19"/>
        </w:rPr>
        <w:t xml:space="preserve"> and scholarship recipient</w:t>
      </w:r>
      <w:r w:rsidR="00764E9F" w:rsidRPr="000904BB">
        <w:rPr>
          <w:sz w:val="19"/>
          <w:szCs w:val="19"/>
        </w:rPr>
        <w:t>s</w:t>
      </w:r>
      <w:r w:rsidR="001A6987" w:rsidRPr="000904BB">
        <w:rPr>
          <w:sz w:val="19"/>
          <w:szCs w:val="19"/>
        </w:rPr>
        <w:t xml:space="preserve"> will be no</w:t>
      </w:r>
      <w:r w:rsidR="003B0973" w:rsidRPr="000904BB">
        <w:rPr>
          <w:sz w:val="19"/>
          <w:szCs w:val="19"/>
        </w:rPr>
        <w:t xml:space="preserve">tified via email. </w:t>
      </w:r>
      <w:r w:rsidR="003D5569" w:rsidRPr="000904BB">
        <w:rPr>
          <w:sz w:val="19"/>
          <w:szCs w:val="19"/>
        </w:rPr>
        <w:t>Awardees will receive their checks by mail and a follow</w:t>
      </w:r>
      <w:r w:rsidR="00BF36F7" w:rsidRPr="000904BB">
        <w:rPr>
          <w:sz w:val="19"/>
          <w:szCs w:val="19"/>
        </w:rPr>
        <w:t>-</w:t>
      </w:r>
      <w:r w:rsidR="00704F5F" w:rsidRPr="000904BB">
        <w:rPr>
          <w:sz w:val="19"/>
          <w:szCs w:val="19"/>
        </w:rPr>
        <w:t xml:space="preserve">up will be scheduled for a “big </w:t>
      </w:r>
      <w:r w:rsidR="003D5569" w:rsidRPr="000904BB">
        <w:rPr>
          <w:sz w:val="19"/>
          <w:szCs w:val="19"/>
        </w:rPr>
        <w:t>check” presentation</w:t>
      </w:r>
      <w:r w:rsidR="00E271E7" w:rsidRPr="000904BB">
        <w:rPr>
          <w:sz w:val="19"/>
          <w:szCs w:val="19"/>
        </w:rPr>
        <w:t xml:space="preserve"> </w:t>
      </w:r>
      <w:r w:rsidR="003D5569" w:rsidRPr="000904BB">
        <w:rPr>
          <w:sz w:val="19"/>
          <w:szCs w:val="19"/>
        </w:rPr>
        <w:t>and writeup for the Section</w:t>
      </w:r>
      <w:r w:rsidR="001A6987" w:rsidRPr="000904BB">
        <w:rPr>
          <w:sz w:val="19"/>
          <w:szCs w:val="19"/>
        </w:rPr>
        <w:t xml:space="preserve"> </w:t>
      </w:r>
      <w:r w:rsidR="003D5569" w:rsidRPr="000904BB">
        <w:rPr>
          <w:sz w:val="19"/>
          <w:szCs w:val="19"/>
        </w:rPr>
        <w:t xml:space="preserve">website. Profiles of scholarship awardees will appear in a future edition of </w:t>
      </w:r>
      <w:r w:rsidR="0025311E" w:rsidRPr="000904BB">
        <w:rPr>
          <w:sz w:val="19"/>
          <w:szCs w:val="19"/>
        </w:rPr>
        <w:t xml:space="preserve">the </w:t>
      </w:r>
      <w:r w:rsidR="003D5569" w:rsidRPr="000904BB">
        <w:rPr>
          <w:sz w:val="19"/>
          <w:szCs w:val="19"/>
        </w:rPr>
        <w:t xml:space="preserve">STLE </w:t>
      </w:r>
      <w:r w:rsidR="00BF36F7" w:rsidRPr="000904BB">
        <w:rPr>
          <w:sz w:val="19"/>
          <w:szCs w:val="19"/>
        </w:rPr>
        <w:t xml:space="preserve">flagship </w:t>
      </w:r>
      <w:r w:rsidR="003D5569" w:rsidRPr="000904BB">
        <w:rPr>
          <w:sz w:val="19"/>
          <w:szCs w:val="19"/>
        </w:rPr>
        <w:t xml:space="preserve">magazine </w:t>
      </w:r>
      <w:r w:rsidR="003D5569" w:rsidRPr="000904BB">
        <w:rPr>
          <w:b/>
          <w:bCs/>
          <w:i/>
          <w:iCs/>
          <w:sz w:val="19"/>
          <w:szCs w:val="19"/>
        </w:rPr>
        <w:t xml:space="preserve">Tribology and Lubrication </w:t>
      </w:r>
      <w:r w:rsidR="009E7C57" w:rsidRPr="000904BB">
        <w:rPr>
          <w:b/>
          <w:bCs/>
          <w:i/>
          <w:iCs/>
          <w:sz w:val="19"/>
          <w:szCs w:val="19"/>
        </w:rPr>
        <w:t>Technology</w:t>
      </w:r>
      <w:r w:rsidR="003D5569" w:rsidRPr="000904BB">
        <w:rPr>
          <w:sz w:val="19"/>
          <w:szCs w:val="19"/>
        </w:rPr>
        <w:t>.</w:t>
      </w:r>
      <w:r w:rsidR="001A6987" w:rsidRPr="000904BB">
        <w:rPr>
          <w:sz w:val="19"/>
          <w:szCs w:val="19"/>
        </w:rPr>
        <w:t xml:space="preserve"> </w:t>
      </w:r>
      <w:r w:rsidR="004111EC" w:rsidRPr="000904BB">
        <w:rPr>
          <w:sz w:val="19"/>
          <w:szCs w:val="19"/>
        </w:rPr>
        <w:t xml:space="preserve">Scholarship awardees </w:t>
      </w:r>
      <w:r w:rsidR="00F564E6" w:rsidRPr="000904BB">
        <w:rPr>
          <w:sz w:val="19"/>
          <w:szCs w:val="19"/>
        </w:rPr>
        <w:t>may</w:t>
      </w:r>
      <w:r w:rsidR="004111EC" w:rsidRPr="000904BB">
        <w:rPr>
          <w:sz w:val="19"/>
          <w:szCs w:val="19"/>
        </w:rPr>
        <w:t xml:space="preserve"> </w:t>
      </w:r>
      <w:r w:rsidR="003D5569" w:rsidRPr="000904BB">
        <w:rPr>
          <w:sz w:val="19"/>
          <w:szCs w:val="19"/>
        </w:rPr>
        <w:t xml:space="preserve">also </w:t>
      </w:r>
      <w:r w:rsidR="004111EC" w:rsidRPr="000904BB">
        <w:rPr>
          <w:sz w:val="19"/>
          <w:szCs w:val="19"/>
        </w:rPr>
        <w:t xml:space="preserve">be invited to present their work at a future </w:t>
      </w:r>
      <w:r w:rsidR="00D5286C" w:rsidRPr="000904BB">
        <w:rPr>
          <w:sz w:val="19"/>
          <w:szCs w:val="19"/>
        </w:rPr>
        <w:t xml:space="preserve">STLE </w:t>
      </w:r>
      <w:r w:rsidR="004111EC" w:rsidRPr="000904BB">
        <w:rPr>
          <w:sz w:val="19"/>
          <w:szCs w:val="19"/>
        </w:rPr>
        <w:t>Philadelphia Section meeting</w:t>
      </w:r>
      <w:r w:rsidR="003C5282" w:rsidRPr="000904BB">
        <w:rPr>
          <w:sz w:val="19"/>
          <w:szCs w:val="19"/>
        </w:rPr>
        <w:t xml:space="preserve"> in the form of a presentation or poster.</w:t>
      </w:r>
    </w:p>
    <w:p w14:paraId="6AFA3B8E" w14:textId="18455462" w:rsidR="00FE55E5" w:rsidRDefault="00FE55E5" w:rsidP="00D73E38"/>
    <w:p w14:paraId="1CCBA28F" w14:textId="77777777" w:rsidR="0046550D" w:rsidRDefault="0046550D" w:rsidP="0046550D">
      <w:pPr>
        <w:ind w:left="360"/>
      </w:pPr>
    </w:p>
    <w:p w14:paraId="4B28180C" w14:textId="77777777" w:rsidR="0046550D" w:rsidRDefault="0046550D" w:rsidP="0046550D">
      <w:pPr>
        <w:ind w:left="360"/>
      </w:pPr>
    </w:p>
    <w:p w14:paraId="5C2F64DE" w14:textId="77777777" w:rsidR="0046550D" w:rsidRDefault="0046550D" w:rsidP="0046550D">
      <w:pPr>
        <w:ind w:left="360"/>
      </w:pPr>
    </w:p>
    <w:p w14:paraId="213D70B1" w14:textId="77777777" w:rsidR="0046550D" w:rsidRDefault="0046550D" w:rsidP="0046550D">
      <w:pPr>
        <w:ind w:left="360"/>
      </w:pPr>
    </w:p>
    <w:p w14:paraId="67B19B2C" w14:textId="55056E2F" w:rsidR="0046550D" w:rsidRPr="001A6987" w:rsidRDefault="00A45F56" w:rsidP="00D87FD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08B1E3" wp14:editId="3A1F1F8C">
                <wp:simplePos x="0" y="0"/>
                <wp:positionH relativeFrom="margin">
                  <wp:posOffset>43732</wp:posOffset>
                </wp:positionH>
                <wp:positionV relativeFrom="paragraph">
                  <wp:posOffset>2510376</wp:posOffset>
                </wp:positionV>
                <wp:extent cx="6838122" cy="652007"/>
                <wp:effectExtent l="0" t="0" r="127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122" cy="6520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709B9" w14:textId="7B9F1E9B" w:rsidR="00DA01E4" w:rsidRPr="000904BB" w:rsidRDefault="00AB5734" w:rsidP="002531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904BB">
                              <w:rPr>
                                <w:sz w:val="20"/>
                                <w:szCs w:val="20"/>
                              </w:rPr>
                              <w:t>Q</w:t>
                            </w:r>
                            <w:r w:rsidR="001E0991" w:rsidRPr="000904BB">
                              <w:rPr>
                                <w:sz w:val="20"/>
                                <w:szCs w:val="20"/>
                              </w:rPr>
                              <w:t xml:space="preserve">uestions </w:t>
                            </w:r>
                            <w:r w:rsidR="006B60A7" w:rsidRPr="000904BB">
                              <w:rPr>
                                <w:sz w:val="20"/>
                                <w:szCs w:val="20"/>
                              </w:rPr>
                              <w:t>regarding</w:t>
                            </w:r>
                            <w:r w:rsidR="001E0991" w:rsidRPr="000904B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311E" w:rsidRPr="000904BB">
                              <w:rPr>
                                <w:sz w:val="20"/>
                                <w:szCs w:val="20"/>
                              </w:rPr>
                              <w:t>the s</w:t>
                            </w:r>
                            <w:r w:rsidR="003F40BD" w:rsidRPr="000904BB">
                              <w:rPr>
                                <w:sz w:val="20"/>
                                <w:szCs w:val="20"/>
                              </w:rPr>
                              <w:t>cholarship</w:t>
                            </w:r>
                            <w:r w:rsidR="001E0991" w:rsidRPr="000904BB">
                              <w:rPr>
                                <w:sz w:val="20"/>
                                <w:szCs w:val="20"/>
                              </w:rPr>
                              <w:t xml:space="preserve"> process </w:t>
                            </w:r>
                            <w:r w:rsidR="0025311E" w:rsidRPr="000904BB">
                              <w:rPr>
                                <w:sz w:val="20"/>
                                <w:szCs w:val="20"/>
                              </w:rPr>
                              <w:t xml:space="preserve">or other details </w:t>
                            </w:r>
                            <w:r w:rsidR="001E0991" w:rsidRPr="000904BB">
                              <w:rPr>
                                <w:sz w:val="20"/>
                                <w:szCs w:val="20"/>
                              </w:rPr>
                              <w:t>can be direc</w:t>
                            </w:r>
                            <w:r w:rsidR="00FA0761" w:rsidRPr="000904BB">
                              <w:rPr>
                                <w:sz w:val="20"/>
                                <w:szCs w:val="20"/>
                              </w:rPr>
                              <w:t xml:space="preserve">ted to </w:t>
                            </w:r>
                            <w:r w:rsidR="00661E7E" w:rsidRPr="000904BB">
                              <w:rPr>
                                <w:sz w:val="20"/>
                                <w:szCs w:val="20"/>
                              </w:rPr>
                              <w:t>Jeremy Styer at</w:t>
                            </w:r>
                            <w:r w:rsidR="00AE1A0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9" w:history="1">
                              <w:r w:rsidR="00AE1A0D" w:rsidRPr="00B35EF1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jstyer@vanderbiltchemicals.com</w:t>
                              </w:r>
                            </w:hyperlink>
                            <w:r w:rsidR="00F564E6" w:rsidRPr="000904BB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3F7EFD" w:rsidRPr="000904B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5569" w:rsidRPr="000904BB">
                              <w:rPr>
                                <w:sz w:val="20"/>
                                <w:szCs w:val="20"/>
                              </w:rPr>
                              <w:t>Bill Tuszynski</w:t>
                            </w:r>
                            <w:r w:rsidR="000256BA" w:rsidRPr="000904BB">
                              <w:rPr>
                                <w:sz w:val="20"/>
                                <w:szCs w:val="20"/>
                              </w:rPr>
                              <w:t xml:space="preserve"> at</w:t>
                            </w:r>
                            <w:r w:rsidRPr="000904B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 w:history="1">
                              <w:r w:rsidR="003D5569" w:rsidRPr="000904BB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w.tuszynski@unamigroup.com</w:t>
                              </w:r>
                            </w:hyperlink>
                            <w:r w:rsidR="00F564E6" w:rsidRPr="000904BB">
                              <w:rPr>
                                <w:sz w:val="20"/>
                                <w:szCs w:val="20"/>
                              </w:rPr>
                              <w:t xml:space="preserve">, or Claire Lutz at </w:t>
                            </w:r>
                            <w:hyperlink r:id="rId11" w:history="1">
                              <w:r w:rsidR="00947F7B" w:rsidRPr="000904BB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claire_lutz@cargill.com</w:t>
                              </w:r>
                            </w:hyperlink>
                            <w:r w:rsidR="00F564E6" w:rsidRPr="000904BB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5311E" w:rsidRPr="000904BB">
                              <w:rPr>
                                <w:sz w:val="20"/>
                                <w:szCs w:val="20"/>
                              </w:rPr>
                              <w:t>Visit</w:t>
                            </w:r>
                            <w:r w:rsidR="00DA01E4" w:rsidRPr="000904B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2" w:history="1">
                              <w:r w:rsidRPr="000904BB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http://philadelphia-stle.org/</w:t>
                              </w:r>
                              <w:r w:rsidRPr="000904BB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hyperlink>
                            <w:r w:rsidR="0025311E" w:rsidRPr="000904BB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311E" w:rsidRPr="000904BB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for more information about the STLE Philadelphia Se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8B1E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3.45pt;margin-top:197.65pt;width:538.45pt;height:51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" stroked="f">
                <v:textbox>
                  <w:txbxContent>
                    <w:p w14:paraId="6F4709B9" w14:textId="7B9F1E9B" w:rsidR="00DA01E4" w:rsidRPr="000904BB" w:rsidRDefault="00AB5734" w:rsidP="0025311E">
                      <w:pPr>
                        <w:rPr>
                          <w:sz w:val="20"/>
                          <w:szCs w:val="20"/>
                        </w:rPr>
                      </w:pPr>
                      <w:r w:rsidRPr="000904BB">
                        <w:rPr>
                          <w:sz w:val="20"/>
                          <w:szCs w:val="20"/>
                        </w:rPr>
                        <w:t>Q</w:t>
                      </w:r>
                      <w:r w:rsidR="001E0991" w:rsidRPr="000904BB">
                        <w:rPr>
                          <w:sz w:val="20"/>
                          <w:szCs w:val="20"/>
                        </w:rPr>
                        <w:t xml:space="preserve">uestions </w:t>
                      </w:r>
                      <w:r w:rsidR="006B60A7" w:rsidRPr="000904BB">
                        <w:rPr>
                          <w:sz w:val="20"/>
                          <w:szCs w:val="20"/>
                        </w:rPr>
                        <w:t>regarding</w:t>
                      </w:r>
                      <w:r w:rsidR="001E0991" w:rsidRPr="000904B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5311E" w:rsidRPr="000904BB">
                        <w:rPr>
                          <w:sz w:val="20"/>
                          <w:szCs w:val="20"/>
                        </w:rPr>
                        <w:t>the s</w:t>
                      </w:r>
                      <w:r w:rsidR="003F40BD" w:rsidRPr="000904BB">
                        <w:rPr>
                          <w:sz w:val="20"/>
                          <w:szCs w:val="20"/>
                        </w:rPr>
                        <w:t>cholarship</w:t>
                      </w:r>
                      <w:r w:rsidR="001E0991" w:rsidRPr="000904BB">
                        <w:rPr>
                          <w:sz w:val="20"/>
                          <w:szCs w:val="20"/>
                        </w:rPr>
                        <w:t xml:space="preserve"> process </w:t>
                      </w:r>
                      <w:r w:rsidR="0025311E" w:rsidRPr="000904BB">
                        <w:rPr>
                          <w:sz w:val="20"/>
                          <w:szCs w:val="20"/>
                        </w:rPr>
                        <w:t xml:space="preserve">or other details </w:t>
                      </w:r>
                      <w:r w:rsidR="001E0991" w:rsidRPr="000904BB">
                        <w:rPr>
                          <w:sz w:val="20"/>
                          <w:szCs w:val="20"/>
                        </w:rPr>
                        <w:t>can be direc</w:t>
                      </w:r>
                      <w:r w:rsidR="00FA0761" w:rsidRPr="000904BB">
                        <w:rPr>
                          <w:sz w:val="20"/>
                          <w:szCs w:val="20"/>
                        </w:rPr>
                        <w:t xml:space="preserve">ted to </w:t>
                      </w:r>
                      <w:r w:rsidR="00661E7E" w:rsidRPr="000904BB">
                        <w:rPr>
                          <w:sz w:val="20"/>
                          <w:szCs w:val="20"/>
                        </w:rPr>
                        <w:t>Jeremy Styer at</w:t>
                      </w:r>
                      <w:r w:rsidR="00AE1A0D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13" w:history="1">
                        <w:r w:rsidR="00AE1A0D" w:rsidRPr="00B35EF1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jstyer@vanderbiltchemicals.com</w:t>
                        </w:r>
                      </w:hyperlink>
                      <w:r w:rsidR="00F564E6" w:rsidRPr="000904BB">
                        <w:rPr>
                          <w:sz w:val="20"/>
                          <w:szCs w:val="20"/>
                        </w:rPr>
                        <w:t>,</w:t>
                      </w:r>
                      <w:r w:rsidR="003F7EFD" w:rsidRPr="000904B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D5569" w:rsidRPr="000904BB">
                        <w:rPr>
                          <w:sz w:val="20"/>
                          <w:szCs w:val="20"/>
                        </w:rPr>
                        <w:t>Bill Tuszynski</w:t>
                      </w:r>
                      <w:r w:rsidR="000256BA" w:rsidRPr="000904BB">
                        <w:rPr>
                          <w:sz w:val="20"/>
                          <w:szCs w:val="20"/>
                        </w:rPr>
                        <w:t xml:space="preserve"> at</w:t>
                      </w:r>
                      <w:r w:rsidRPr="000904BB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14" w:history="1">
                        <w:r w:rsidR="003D5569" w:rsidRPr="000904BB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>w.tuszynski@unamigroup.com</w:t>
                        </w:r>
                      </w:hyperlink>
                      <w:r w:rsidR="00F564E6" w:rsidRPr="000904BB">
                        <w:rPr>
                          <w:sz w:val="20"/>
                          <w:szCs w:val="20"/>
                        </w:rPr>
                        <w:t xml:space="preserve">, or Claire Lutz at </w:t>
                      </w:r>
                      <w:hyperlink r:id="rId15" w:history="1">
                        <w:r w:rsidR="00947F7B" w:rsidRPr="000904BB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>claire_lutz@cargill.com</w:t>
                        </w:r>
                      </w:hyperlink>
                      <w:r w:rsidR="00F564E6" w:rsidRPr="000904BB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25311E" w:rsidRPr="000904BB">
                        <w:rPr>
                          <w:sz w:val="20"/>
                          <w:szCs w:val="20"/>
                        </w:rPr>
                        <w:t>Visit</w:t>
                      </w:r>
                      <w:r w:rsidR="00DA01E4" w:rsidRPr="000904BB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16" w:history="1">
                        <w:r w:rsidRPr="000904BB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http://philadelphia-stle.org/</w:t>
                        </w:r>
                        <w:r w:rsidRPr="000904BB">
                          <w:rPr>
                            <w:rStyle w:val="Hyperlink"/>
                            <w:sz w:val="20"/>
                            <w:szCs w:val="20"/>
                          </w:rPr>
                          <w:t xml:space="preserve"> </w:t>
                        </w:r>
                      </w:hyperlink>
                      <w:r w:rsidR="0025311E" w:rsidRPr="000904BB">
                        <w:rPr>
                          <w:rStyle w:val="Hyperlink"/>
                          <w:sz w:val="20"/>
                          <w:szCs w:val="20"/>
                        </w:rPr>
                        <w:t xml:space="preserve"> </w:t>
                      </w:r>
                      <w:r w:rsidR="0025311E" w:rsidRPr="000904BB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for more information about the STLE Philadelphia Sec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9AE0E5" wp14:editId="379EB6AB">
                <wp:simplePos x="0" y="0"/>
                <wp:positionH relativeFrom="column">
                  <wp:posOffset>43180</wp:posOffset>
                </wp:positionH>
                <wp:positionV relativeFrom="paragraph">
                  <wp:posOffset>285115</wp:posOffset>
                </wp:positionV>
                <wp:extent cx="6829425" cy="2154555"/>
                <wp:effectExtent l="0" t="0" r="28575" b="17145"/>
                <wp:wrapTight wrapText="bothSides">
                  <wp:wrapPolygon edited="1">
                    <wp:start x="0" y="0"/>
                    <wp:lineTo x="0" y="21635"/>
                    <wp:lineTo x="21600" y="21635"/>
                    <wp:lineTo x="21600" y="9375"/>
                    <wp:lineTo x="21600" y="0"/>
                    <wp:lineTo x="0" y="0"/>
                  </wp:wrapPolygon>
                </wp:wrapTight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15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31DF7" w14:textId="77777777" w:rsidR="00194096" w:rsidRPr="000904BB" w:rsidRDefault="00194096" w:rsidP="0019409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904BB">
                              <w:rPr>
                                <w:b/>
                                <w:sz w:val="20"/>
                                <w:szCs w:val="20"/>
                              </w:rPr>
                              <w:t>Academic Information</w:t>
                            </w:r>
                          </w:p>
                          <w:p w14:paraId="72A1770D" w14:textId="4AB2A918" w:rsidR="00194096" w:rsidRPr="000904BB" w:rsidRDefault="00194096" w:rsidP="001940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904BB">
                              <w:rPr>
                                <w:sz w:val="20"/>
                                <w:szCs w:val="20"/>
                              </w:rPr>
                              <w:t>College:</w:t>
                            </w:r>
                            <w:r w:rsidR="001E0991" w:rsidRPr="000904BB">
                              <w:rPr>
                                <w:sz w:val="20"/>
                                <w:szCs w:val="20"/>
                              </w:rPr>
                              <w:t xml:space="preserve"> ________________________________________________________</w:t>
                            </w:r>
                          </w:p>
                          <w:p w14:paraId="37612443" w14:textId="77777777" w:rsidR="00194096" w:rsidRPr="000904BB" w:rsidRDefault="00194096" w:rsidP="001940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904BB">
                              <w:rPr>
                                <w:sz w:val="20"/>
                                <w:szCs w:val="20"/>
                              </w:rPr>
                              <w:t>Degree Pursued:</w:t>
                            </w:r>
                            <w:r w:rsidR="001E0991" w:rsidRPr="000904BB">
                              <w:rPr>
                                <w:sz w:val="20"/>
                                <w:szCs w:val="20"/>
                              </w:rPr>
                              <w:t xml:space="preserve"> _____________________________________________________</w:t>
                            </w:r>
                          </w:p>
                          <w:p w14:paraId="24B8DF9B" w14:textId="77777777" w:rsidR="00194096" w:rsidRPr="000904BB" w:rsidRDefault="00194096" w:rsidP="001940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904BB">
                              <w:rPr>
                                <w:sz w:val="20"/>
                                <w:szCs w:val="20"/>
                              </w:rPr>
                              <w:t>Credit hours Earned to Date:</w:t>
                            </w:r>
                            <w:r w:rsidR="001E0991" w:rsidRPr="000904BB">
                              <w:rPr>
                                <w:sz w:val="20"/>
                                <w:szCs w:val="20"/>
                              </w:rPr>
                              <w:t xml:space="preserve"> _____________________________________________</w:t>
                            </w:r>
                          </w:p>
                          <w:p w14:paraId="6366F8CD" w14:textId="77777777" w:rsidR="00194096" w:rsidRPr="000904BB" w:rsidRDefault="00194096" w:rsidP="001940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904BB">
                              <w:rPr>
                                <w:sz w:val="20"/>
                                <w:szCs w:val="20"/>
                              </w:rPr>
                              <w:t>Intended Major/ Subject:</w:t>
                            </w:r>
                            <w:r w:rsidR="00844E69" w:rsidRPr="000904BB">
                              <w:rPr>
                                <w:sz w:val="20"/>
                                <w:szCs w:val="20"/>
                              </w:rPr>
                              <w:t xml:space="preserve"> ___</w:t>
                            </w:r>
                            <w:r w:rsidR="001E0991" w:rsidRPr="000904BB">
                              <w:rPr>
                                <w:sz w:val="20"/>
                                <w:szCs w:val="20"/>
                              </w:rPr>
                              <w:t>_______________________________________________</w:t>
                            </w:r>
                          </w:p>
                          <w:p w14:paraId="0063B2DC" w14:textId="41B8B8C0" w:rsidR="00194096" w:rsidRPr="000904BB" w:rsidRDefault="00194096" w:rsidP="001940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904BB">
                              <w:rPr>
                                <w:sz w:val="20"/>
                                <w:szCs w:val="20"/>
                              </w:rPr>
                              <w:t>GPA (in major for undergraduate, cumulative for graduate students)</w:t>
                            </w:r>
                            <w:r w:rsidR="001E0991" w:rsidRPr="000904BB">
                              <w:rPr>
                                <w:sz w:val="20"/>
                                <w:szCs w:val="20"/>
                              </w:rPr>
                              <w:t>: ________________________</w:t>
                            </w:r>
                          </w:p>
                          <w:p w14:paraId="75DD7D38" w14:textId="322B8FEB" w:rsidR="00194096" w:rsidRPr="000904BB" w:rsidRDefault="00FA341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904BB">
                              <w:rPr>
                                <w:b/>
                                <w:sz w:val="20"/>
                                <w:szCs w:val="20"/>
                              </w:rPr>
                              <w:t>Describe how your studies</w:t>
                            </w:r>
                            <w:r w:rsidR="006B686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C311B">
                              <w:rPr>
                                <w:b/>
                                <w:sz w:val="20"/>
                                <w:szCs w:val="20"/>
                              </w:rPr>
                              <w:t>research</w:t>
                            </w:r>
                            <w:r w:rsidR="006B686E">
                              <w:rPr>
                                <w:b/>
                                <w:sz w:val="20"/>
                                <w:szCs w:val="20"/>
                              </w:rPr>
                              <w:t>, or experience</w:t>
                            </w:r>
                            <w:r w:rsidR="00323350" w:rsidRPr="000904B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311B">
                              <w:rPr>
                                <w:b/>
                                <w:sz w:val="20"/>
                                <w:szCs w:val="20"/>
                              </w:rPr>
                              <w:t>relate</w:t>
                            </w:r>
                            <w:r w:rsidR="00323350" w:rsidRPr="000904B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o</w:t>
                            </w:r>
                            <w:r w:rsidR="00DA01E4" w:rsidRPr="000904B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686E">
                              <w:rPr>
                                <w:b/>
                                <w:sz w:val="20"/>
                                <w:szCs w:val="20"/>
                              </w:rPr>
                              <w:t>Tribology or Lubrication Science</w:t>
                            </w:r>
                            <w:r w:rsidR="006B60A7" w:rsidRPr="000904B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separate page, max 200 word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AE0E5" id="Text Box 3" o:spid="_x0000_s1028" type="#_x0000_t202" style="position:absolute;left:0;text-align:left;margin-left:3.4pt;margin-top:22.45pt;width:537.75pt;height:169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0 21635 21600 21635 21600 9375 21600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">
                <v:textbox>
                  <w:txbxContent>
                    <w:p w14:paraId="60031DF7" w14:textId="77777777" w:rsidR="00194096" w:rsidRPr="000904BB" w:rsidRDefault="00194096" w:rsidP="0019409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904BB">
                        <w:rPr>
                          <w:b/>
                          <w:sz w:val="20"/>
                          <w:szCs w:val="20"/>
                        </w:rPr>
                        <w:t>Academic Information</w:t>
                      </w:r>
                    </w:p>
                    <w:p w14:paraId="72A1770D" w14:textId="4AB2A918" w:rsidR="00194096" w:rsidRPr="000904BB" w:rsidRDefault="00194096" w:rsidP="00194096">
                      <w:pPr>
                        <w:rPr>
                          <w:sz w:val="20"/>
                          <w:szCs w:val="20"/>
                        </w:rPr>
                      </w:pPr>
                      <w:r w:rsidRPr="000904BB">
                        <w:rPr>
                          <w:sz w:val="20"/>
                          <w:szCs w:val="20"/>
                        </w:rPr>
                        <w:t>College:</w:t>
                      </w:r>
                      <w:r w:rsidR="001E0991" w:rsidRPr="000904BB">
                        <w:rPr>
                          <w:sz w:val="20"/>
                          <w:szCs w:val="20"/>
                        </w:rPr>
                        <w:t xml:space="preserve"> ________________________________________________________</w:t>
                      </w:r>
                    </w:p>
                    <w:p w14:paraId="37612443" w14:textId="77777777" w:rsidR="00194096" w:rsidRPr="000904BB" w:rsidRDefault="00194096" w:rsidP="00194096">
                      <w:pPr>
                        <w:rPr>
                          <w:sz w:val="20"/>
                          <w:szCs w:val="20"/>
                        </w:rPr>
                      </w:pPr>
                      <w:r w:rsidRPr="000904BB">
                        <w:rPr>
                          <w:sz w:val="20"/>
                          <w:szCs w:val="20"/>
                        </w:rPr>
                        <w:t>Degree Pursued:</w:t>
                      </w:r>
                      <w:r w:rsidR="001E0991" w:rsidRPr="000904BB">
                        <w:rPr>
                          <w:sz w:val="20"/>
                          <w:szCs w:val="20"/>
                        </w:rPr>
                        <w:t xml:space="preserve"> _____________________________________________________</w:t>
                      </w:r>
                    </w:p>
                    <w:p w14:paraId="24B8DF9B" w14:textId="77777777" w:rsidR="00194096" w:rsidRPr="000904BB" w:rsidRDefault="00194096" w:rsidP="00194096">
                      <w:pPr>
                        <w:rPr>
                          <w:sz w:val="20"/>
                          <w:szCs w:val="20"/>
                        </w:rPr>
                      </w:pPr>
                      <w:r w:rsidRPr="000904BB">
                        <w:rPr>
                          <w:sz w:val="20"/>
                          <w:szCs w:val="20"/>
                        </w:rPr>
                        <w:t>Credit hours Earned to Date:</w:t>
                      </w:r>
                      <w:r w:rsidR="001E0991" w:rsidRPr="000904BB">
                        <w:rPr>
                          <w:sz w:val="20"/>
                          <w:szCs w:val="20"/>
                        </w:rPr>
                        <w:t xml:space="preserve"> _____________________________________________</w:t>
                      </w:r>
                    </w:p>
                    <w:p w14:paraId="6366F8CD" w14:textId="77777777" w:rsidR="00194096" w:rsidRPr="000904BB" w:rsidRDefault="00194096" w:rsidP="00194096">
                      <w:pPr>
                        <w:rPr>
                          <w:sz w:val="20"/>
                          <w:szCs w:val="20"/>
                        </w:rPr>
                      </w:pPr>
                      <w:r w:rsidRPr="000904BB">
                        <w:rPr>
                          <w:sz w:val="20"/>
                          <w:szCs w:val="20"/>
                        </w:rPr>
                        <w:t>Intended Major/ Subject:</w:t>
                      </w:r>
                      <w:r w:rsidR="00844E69" w:rsidRPr="000904BB">
                        <w:rPr>
                          <w:sz w:val="20"/>
                          <w:szCs w:val="20"/>
                        </w:rPr>
                        <w:t xml:space="preserve"> ___</w:t>
                      </w:r>
                      <w:r w:rsidR="001E0991" w:rsidRPr="000904BB">
                        <w:rPr>
                          <w:sz w:val="20"/>
                          <w:szCs w:val="20"/>
                        </w:rPr>
                        <w:t>_______________________________________________</w:t>
                      </w:r>
                    </w:p>
                    <w:p w14:paraId="0063B2DC" w14:textId="41B8B8C0" w:rsidR="00194096" w:rsidRPr="000904BB" w:rsidRDefault="00194096" w:rsidP="00194096">
                      <w:pPr>
                        <w:rPr>
                          <w:sz w:val="20"/>
                          <w:szCs w:val="20"/>
                        </w:rPr>
                      </w:pPr>
                      <w:r w:rsidRPr="000904BB">
                        <w:rPr>
                          <w:sz w:val="20"/>
                          <w:szCs w:val="20"/>
                        </w:rPr>
                        <w:t>GPA (in major for undergraduate, cumulative for graduate students)</w:t>
                      </w:r>
                      <w:r w:rsidR="001E0991" w:rsidRPr="000904BB">
                        <w:rPr>
                          <w:sz w:val="20"/>
                          <w:szCs w:val="20"/>
                        </w:rPr>
                        <w:t>: ________________________</w:t>
                      </w:r>
                    </w:p>
                    <w:p w14:paraId="75DD7D38" w14:textId="322B8FEB" w:rsidR="00194096" w:rsidRPr="000904BB" w:rsidRDefault="00FA341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904BB">
                        <w:rPr>
                          <w:b/>
                          <w:sz w:val="20"/>
                          <w:szCs w:val="20"/>
                        </w:rPr>
                        <w:t>Describe how your studies</w:t>
                      </w:r>
                      <w:r w:rsidR="006B686E">
                        <w:rPr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="00EC311B">
                        <w:rPr>
                          <w:b/>
                          <w:sz w:val="20"/>
                          <w:szCs w:val="20"/>
                        </w:rPr>
                        <w:t>research</w:t>
                      </w:r>
                      <w:r w:rsidR="006B686E">
                        <w:rPr>
                          <w:b/>
                          <w:sz w:val="20"/>
                          <w:szCs w:val="20"/>
                        </w:rPr>
                        <w:t>, or experience</w:t>
                      </w:r>
                      <w:r w:rsidR="00323350" w:rsidRPr="000904BB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C311B">
                        <w:rPr>
                          <w:b/>
                          <w:sz w:val="20"/>
                          <w:szCs w:val="20"/>
                        </w:rPr>
                        <w:t>relate</w:t>
                      </w:r>
                      <w:r w:rsidR="00323350" w:rsidRPr="000904BB">
                        <w:rPr>
                          <w:b/>
                          <w:sz w:val="20"/>
                          <w:szCs w:val="20"/>
                        </w:rPr>
                        <w:t xml:space="preserve"> to</w:t>
                      </w:r>
                      <w:r w:rsidR="00DA01E4" w:rsidRPr="000904BB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B686E">
                        <w:rPr>
                          <w:b/>
                          <w:sz w:val="20"/>
                          <w:szCs w:val="20"/>
                        </w:rPr>
                        <w:t>Tribology or Lubrication Science</w:t>
                      </w:r>
                      <w:r w:rsidR="006B60A7" w:rsidRPr="000904BB">
                        <w:rPr>
                          <w:b/>
                          <w:sz w:val="20"/>
                          <w:szCs w:val="20"/>
                        </w:rPr>
                        <w:t xml:space="preserve"> (separate page, max 200 words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46550D" w:rsidRPr="001A6987" w:rsidSect="000904BB">
      <w:headerReference w:type="default" r:id="rId17"/>
      <w:footerReference w:type="default" r:id="rId18"/>
      <w:pgSz w:w="12240" w:h="15840"/>
      <w:pgMar w:top="720" w:right="630" w:bottom="360" w:left="720" w:header="72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AB13C" w14:textId="77777777" w:rsidR="005E6CD3" w:rsidRDefault="005E6CD3" w:rsidP="001A6987">
      <w:pPr>
        <w:spacing w:after="0" w:line="240" w:lineRule="auto"/>
      </w:pPr>
      <w:r>
        <w:separator/>
      </w:r>
    </w:p>
  </w:endnote>
  <w:endnote w:type="continuationSeparator" w:id="0">
    <w:p w14:paraId="0E4CB02D" w14:textId="77777777" w:rsidR="005E6CD3" w:rsidRDefault="005E6CD3" w:rsidP="001A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CD9E1" w14:textId="26AB1FEE" w:rsidR="00E96E66" w:rsidRDefault="00E96E66" w:rsidP="00E96E66">
    <w:pPr>
      <w:pStyle w:val="Footer"/>
    </w:pPr>
    <w:r>
      <w:t xml:space="preserve"> </w:t>
    </w:r>
  </w:p>
  <w:p w14:paraId="0CAB45CD" w14:textId="754AFDF4" w:rsidR="00E96E66" w:rsidRDefault="00E96E66" w:rsidP="00E96E66">
    <w:pPr>
      <w:pStyle w:val="Footer"/>
      <w:rPr>
        <w:sz w:val="20"/>
        <w:szCs w:val="20"/>
      </w:rPr>
    </w:pPr>
    <w:r w:rsidRPr="00E96E66">
      <w:rPr>
        <w:sz w:val="20"/>
        <w:szCs w:val="20"/>
      </w:rPr>
      <w:t xml:space="preserve">* </w:t>
    </w:r>
    <w:r>
      <w:rPr>
        <w:sz w:val="20"/>
        <w:szCs w:val="20"/>
      </w:rPr>
      <w:t xml:space="preserve">   </w:t>
    </w:r>
    <w:r w:rsidRPr="00E96E66">
      <w:rPr>
        <w:sz w:val="20"/>
        <w:szCs w:val="20"/>
      </w:rPr>
      <w:t>Awards are</w:t>
    </w:r>
    <w:r w:rsidR="00AE1A0D">
      <w:rPr>
        <w:sz w:val="20"/>
        <w:szCs w:val="20"/>
      </w:rPr>
      <w:t xml:space="preserve"> generally</w:t>
    </w:r>
    <w:r w:rsidRPr="00E96E66">
      <w:rPr>
        <w:sz w:val="20"/>
        <w:szCs w:val="20"/>
      </w:rPr>
      <w:t xml:space="preserve"> limited to one per student. </w:t>
    </w:r>
    <w:r w:rsidR="00AE1A0D">
      <w:rPr>
        <w:sz w:val="20"/>
        <w:szCs w:val="20"/>
      </w:rPr>
      <w:t>I</w:t>
    </w:r>
    <w:r w:rsidRPr="00E96E66">
      <w:rPr>
        <w:sz w:val="20"/>
        <w:szCs w:val="20"/>
      </w:rPr>
      <w:t>f a student wins an award as an undergraduate, then enters graduate school</w:t>
    </w:r>
    <w:r w:rsidR="00AE1A0D">
      <w:rPr>
        <w:sz w:val="20"/>
        <w:szCs w:val="20"/>
      </w:rPr>
      <w:t>, t</w:t>
    </w:r>
    <w:r w:rsidRPr="00E96E66">
      <w:rPr>
        <w:sz w:val="20"/>
        <w:szCs w:val="20"/>
      </w:rPr>
      <w:t>he student can reapply as a graduate student for a maximum of two total scholarship awards.</w:t>
    </w:r>
  </w:p>
  <w:p w14:paraId="63DD4E4C" w14:textId="4D9A543C" w:rsidR="00E96E66" w:rsidRPr="00E96E66" w:rsidRDefault="00E96E66" w:rsidP="00E96E66">
    <w:pPr>
      <w:pStyle w:val="Footer"/>
      <w:rPr>
        <w:sz w:val="20"/>
        <w:szCs w:val="20"/>
      </w:rPr>
    </w:pPr>
    <w:r>
      <w:rPr>
        <w:sz w:val="20"/>
        <w:szCs w:val="20"/>
      </w:rPr>
      <w:t xml:space="preserve">      If an applicant is not awarded a scholarship, he or she is welcome to reapply for the next academic year, as long as all </w:t>
    </w:r>
    <w:r w:rsidR="001B3A03">
      <w:rPr>
        <w:sz w:val="20"/>
        <w:szCs w:val="20"/>
      </w:rPr>
      <w:t>eligibility requirements</w:t>
    </w:r>
    <w:r>
      <w:rPr>
        <w:sz w:val="20"/>
        <w:szCs w:val="20"/>
      </w:rPr>
      <w:t xml:space="preserve"> are still me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B6A01" w14:textId="77777777" w:rsidR="005E6CD3" w:rsidRDefault="005E6CD3" w:rsidP="001A6987">
      <w:pPr>
        <w:spacing w:after="0" w:line="240" w:lineRule="auto"/>
      </w:pPr>
      <w:r>
        <w:separator/>
      </w:r>
    </w:p>
  </w:footnote>
  <w:footnote w:type="continuationSeparator" w:id="0">
    <w:p w14:paraId="75BB4FD6" w14:textId="77777777" w:rsidR="005E6CD3" w:rsidRDefault="005E6CD3" w:rsidP="001A6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2E5BF" w14:textId="0727E1CC" w:rsidR="001A6987" w:rsidRDefault="001136E6" w:rsidP="004415EF">
    <w:pPr>
      <w:pStyle w:val="Header"/>
      <w:ind w:left="-18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234FBD" wp14:editId="73F46012">
              <wp:simplePos x="0" y="0"/>
              <wp:positionH relativeFrom="column">
                <wp:posOffset>1271270</wp:posOffset>
              </wp:positionH>
              <wp:positionV relativeFrom="paragraph">
                <wp:posOffset>-47625</wp:posOffset>
              </wp:positionV>
              <wp:extent cx="5450840" cy="901700"/>
              <wp:effectExtent l="0" t="0" r="16510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0840" cy="901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375383" w14:textId="77777777" w:rsidR="00FE55E5" w:rsidRPr="004111EC" w:rsidRDefault="004111EC" w:rsidP="004111EC">
                          <w:pPr>
                            <w:spacing w:after="0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4111EC">
                            <w:rPr>
                              <w:b/>
                              <w:sz w:val="28"/>
                              <w:szCs w:val="28"/>
                            </w:rPr>
                            <w:t>PHILADELPHIA</w:t>
                          </w:r>
                          <w:r w:rsidR="00FE55E5" w:rsidRPr="004111EC">
                            <w:rPr>
                              <w:b/>
                              <w:sz w:val="28"/>
                              <w:szCs w:val="28"/>
                            </w:rPr>
                            <w:t xml:space="preserve"> SECTION</w:t>
                          </w:r>
                          <w:r w:rsidRPr="004111EC">
                            <w:rPr>
                              <w:b/>
                              <w:sz w:val="28"/>
                              <w:szCs w:val="28"/>
                            </w:rPr>
                            <w:t xml:space="preserve"> OF THE </w:t>
                          </w:r>
                        </w:p>
                        <w:p w14:paraId="2F8BAF78" w14:textId="77777777" w:rsidR="004111EC" w:rsidRPr="004111EC" w:rsidRDefault="004111EC" w:rsidP="004111EC">
                          <w:pPr>
                            <w:spacing w:after="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4111EC">
                            <w:rPr>
                              <w:b/>
                              <w:sz w:val="28"/>
                              <w:szCs w:val="28"/>
                            </w:rPr>
                            <w:t>SOCIETY OF TRIBOLOGISTS AND LUBRICATION</w:t>
                          </w:r>
                          <w:r w:rsidRPr="004111EC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4111EC">
                            <w:rPr>
                              <w:b/>
                              <w:sz w:val="28"/>
                              <w:szCs w:val="28"/>
                            </w:rPr>
                            <w:t>ENGINEERS</w:t>
                          </w:r>
                        </w:p>
                        <w:p w14:paraId="1CD75122" w14:textId="54319063" w:rsidR="00FE55E5" w:rsidRPr="00FE55E5" w:rsidRDefault="003216ED" w:rsidP="00FE55E5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20</w:t>
                          </w:r>
                          <w:r w:rsidR="00661E7E">
                            <w:rPr>
                              <w:sz w:val="36"/>
                              <w:szCs w:val="36"/>
                            </w:rPr>
                            <w:t>2</w:t>
                          </w:r>
                          <w:r w:rsidR="00D5286C">
                            <w:rPr>
                              <w:sz w:val="36"/>
                              <w:szCs w:val="36"/>
                            </w:rPr>
                            <w:t>6</w:t>
                          </w:r>
                          <w:r w:rsidR="004415EF">
                            <w:rPr>
                              <w:sz w:val="36"/>
                              <w:szCs w:val="36"/>
                            </w:rPr>
                            <w:t>-202</w:t>
                          </w:r>
                          <w:r w:rsidR="00D5286C">
                            <w:rPr>
                              <w:sz w:val="36"/>
                              <w:szCs w:val="36"/>
                            </w:rPr>
                            <w:t>7</w:t>
                          </w:r>
                          <w:r w:rsidR="00AA2BD2">
                            <w:rPr>
                              <w:sz w:val="36"/>
                              <w:szCs w:val="36"/>
                            </w:rPr>
                            <w:t xml:space="preserve"> Academic Year</w:t>
                          </w:r>
                          <w:r w:rsidR="00FE55E5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r w:rsidR="00FE55E5" w:rsidRPr="00FE55E5">
                            <w:rPr>
                              <w:sz w:val="36"/>
                              <w:szCs w:val="36"/>
                            </w:rPr>
                            <w:t>Scholarship Appl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234F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100.1pt;margin-top:-3.75pt;width:429.2pt;height:7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">
              <v:textbox>
                <w:txbxContent>
                  <w:p w14:paraId="52375383" w14:textId="77777777" w:rsidR="00FE55E5" w:rsidRPr="004111EC" w:rsidRDefault="004111EC" w:rsidP="004111EC">
                    <w:pPr>
                      <w:spacing w:after="0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4111EC">
                      <w:rPr>
                        <w:b/>
                        <w:sz w:val="28"/>
                        <w:szCs w:val="28"/>
                      </w:rPr>
                      <w:t>PHILADELPHIA</w:t>
                    </w:r>
                    <w:r w:rsidR="00FE55E5" w:rsidRPr="004111EC">
                      <w:rPr>
                        <w:b/>
                        <w:sz w:val="28"/>
                        <w:szCs w:val="28"/>
                      </w:rPr>
                      <w:t xml:space="preserve"> SECTION</w:t>
                    </w:r>
                    <w:r w:rsidRPr="004111EC">
                      <w:rPr>
                        <w:b/>
                        <w:sz w:val="28"/>
                        <w:szCs w:val="28"/>
                      </w:rPr>
                      <w:t xml:space="preserve"> OF THE </w:t>
                    </w:r>
                  </w:p>
                  <w:p w14:paraId="2F8BAF78" w14:textId="77777777" w:rsidR="004111EC" w:rsidRPr="004111EC" w:rsidRDefault="004111EC" w:rsidP="004111EC">
                    <w:pPr>
                      <w:spacing w:after="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4111EC">
                      <w:rPr>
                        <w:b/>
                        <w:sz w:val="28"/>
                        <w:szCs w:val="28"/>
                      </w:rPr>
                      <w:t>SOCIETY OF TRIBOLOGISTS AND LUBRICATION</w:t>
                    </w:r>
                    <w:r w:rsidRPr="004111EC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  <w:r w:rsidRPr="004111EC">
                      <w:rPr>
                        <w:b/>
                        <w:sz w:val="28"/>
                        <w:szCs w:val="28"/>
                      </w:rPr>
                      <w:t>ENGINEERS</w:t>
                    </w:r>
                  </w:p>
                  <w:p w14:paraId="1CD75122" w14:textId="54319063" w:rsidR="00FE55E5" w:rsidRPr="00FE55E5" w:rsidRDefault="003216ED" w:rsidP="00FE55E5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20</w:t>
                    </w:r>
                    <w:r w:rsidR="00661E7E">
                      <w:rPr>
                        <w:sz w:val="36"/>
                        <w:szCs w:val="36"/>
                      </w:rPr>
                      <w:t>2</w:t>
                    </w:r>
                    <w:r w:rsidR="00D5286C">
                      <w:rPr>
                        <w:sz w:val="36"/>
                        <w:szCs w:val="36"/>
                      </w:rPr>
                      <w:t>6</w:t>
                    </w:r>
                    <w:r w:rsidR="004415EF">
                      <w:rPr>
                        <w:sz w:val="36"/>
                        <w:szCs w:val="36"/>
                      </w:rPr>
                      <w:t>-202</w:t>
                    </w:r>
                    <w:r w:rsidR="00D5286C">
                      <w:rPr>
                        <w:sz w:val="36"/>
                        <w:szCs w:val="36"/>
                      </w:rPr>
                      <w:t>7</w:t>
                    </w:r>
                    <w:r w:rsidR="00AA2BD2">
                      <w:rPr>
                        <w:sz w:val="36"/>
                        <w:szCs w:val="36"/>
                      </w:rPr>
                      <w:t xml:space="preserve"> Academic Year</w:t>
                    </w:r>
                    <w:r w:rsidR="00FE55E5">
                      <w:rPr>
                        <w:sz w:val="36"/>
                        <w:szCs w:val="36"/>
                      </w:rPr>
                      <w:t xml:space="preserve"> </w:t>
                    </w:r>
                    <w:r w:rsidR="00FE55E5" w:rsidRPr="00FE55E5">
                      <w:rPr>
                        <w:sz w:val="36"/>
                        <w:szCs w:val="36"/>
                      </w:rPr>
                      <w:t>Scholarship Application</w:t>
                    </w:r>
                  </w:p>
                </w:txbxContent>
              </v:textbox>
            </v:shape>
          </w:pict>
        </mc:Fallback>
      </mc:AlternateContent>
    </w:r>
    <w:r w:rsidR="003C2FE7">
      <w:rPr>
        <w:noProof/>
      </w:rPr>
      <w:t xml:space="preserve">    </w:t>
    </w:r>
    <w:r w:rsidR="00FE55E5" w:rsidRPr="00FE55E5">
      <w:t xml:space="preserve"> </w:t>
    </w:r>
    <w:r w:rsidR="004415EF" w:rsidRPr="004415EF">
      <w:rPr>
        <w:noProof/>
      </w:rPr>
      <w:drawing>
        <wp:inline distT="0" distB="0" distL="0" distR="0" wp14:anchorId="50E806B8" wp14:editId="519683EB">
          <wp:extent cx="1076458" cy="604299"/>
          <wp:effectExtent l="0" t="0" r="0" b="5715"/>
          <wp:docPr id="1475313509" name="Picture 1475313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793" cy="616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C52E4D" w14:textId="77777777" w:rsidR="004415EF" w:rsidRDefault="004415EF" w:rsidP="004415EF">
    <w:pPr>
      <w:pStyle w:val="Header"/>
      <w:ind w:left="-180"/>
    </w:pPr>
  </w:p>
  <w:p w14:paraId="716FA53A" w14:textId="77777777" w:rsidR="004415EF" w:rsidRPr="004415EF" w:rsidRDefault="004415EF" w:rsidP="004415EF">
    <w:pPr>
      <w:pStyle w:val="Header"/>
      <w:ind w:left="-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213D6"/>
    <w:multiLevelType w:val="hybridMultilevel"/>
    <w:tmpl w:val="F050A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252E8"/>
    <w:multiLevelType w:val="hybridMultilevel"/>
    <w:tmpl w:val="18A0FA1C"/>
    <w:lvl w:ilvl="0" w:tplc="A8A43582">
      <w:start w:val="202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085436">
    <w:abstractNumId w:val="0"/>
  </w:num>
  <w:num w:numId="2" w16cid:durableId="1921215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987"/>
    <w:rsid w:val="000256BA"/>
    <w:rsid w:val="00026C6E"/>
    <w:rsid w:val="0003055B"/>
    <w:rsid w:val="00034179"/>
    <w:rsid w:val="000436D1"/>
    <w:rsid w:val="000508F0"/>
    <w:rsid w:val="000717D3"/>
    <w:rsid w:val="000904BB"/>
    <w:rsid w:val="000A5E1A"/>
    <w:rsid w:val="000D5441"/>
    <w:rsid w:val="000F09DA"/>
    <w:rsid w:val="000F1E58"/>
    <w:rsid w:val="001136E6"/>
    <w:rsid w:val="001366F7"/>
    <w:rsid w:val="00194096"/>
    <w:rsid w:val="001A6987"/>
    <w:rsid w:val="001B3A03"/>
    <w:rsid w:val="001E0991"/>
    <w:rsid w:val="00207110"/>
    <w:rsid w:val="00211A01"/>
    <w:rsid w:val="00216789"/>
    <w:rsid w:val="002253A0"/>
    <w:rsid w:val="002335E8"/>
    <w:rsid w:val="0025311E"/>
    <w:rsid w:val="002531E7"/>
    <w:rsid w:val="002566DF"/>
    <w:rsid w:val="00260465"/>
    <w:rsid w:val="002B6F74"/>
    <w:rsid w:val="002D32D6"/>
    <w:rsid w:val="002F0B3E"/>
    <w:rsid w:val="003216ED"/>
    <w:rsid w:val="00323350"/>
    <w:rsid w:val="00335660"/>
    <w:rsid w:val="00354AA4"/>
    <w:rsid w:val="00356A95"/>
    <w:rsid w:val="003A167A"/>
    <w:rsid w:val="003B0973"/>
    <w:rsid w:val="003B5712"/>
    <w:rsid w:val="003C2FE7"/>
    <w:rsid w:val="003C5282"/>
    <w:rsid w:val="003D5569"/>
    <w:rsid w:val="003E54A4"/>
    <w:rsid w:val="003F40BD"/>
    <w:rsid w:val="003F7EFD"/>
    <w:rsid w:val="00402949"/>
    <w:rsid w:val="00410DBF"/>
    <w:rsid w:val="004111EC"/>
    <w:rsid w:val="0042380E"/>
    <w:rsid w:val="004415EF"/>
    <w:rsid w:val="0046550D"/>
    <w:rsid w:val="00487869"/>
    <w:rsid w:val="004B33E2"/>
    <w:rsid w:val="004B6ACE"/>
    <w:rsid w:val="00514773"/>
    <w:rsid w:val="005357E7"/>
    <w:rsid w:val="005406A9"/>
    <w:rsid w:val="00574F08"/>
    <w:rsid w:val="00577107"/>
    <w:rsid w:val="00577868"/>
    <w:rsid w:val="005B173B"/>
    <w:rsid w:val="005C7D4D"/>
    <w:rsid w:val="005D3FFB"/>
    <w:rsid w:val="005E6CD3"/>
    <w:rsid w:val="00641D98"/>
    <w:rsid w:val="00651C9B"/>
    <w:rsid w:val="00661E7E"/>
    <w:rsid w:val="006752A8"/>
    <w:rsid w:val="00693ED2"/>
    <w:rsid w:val="006A4743"/>
    <w:rsid w:val="006A57FA"/>
    <w:rsid w:val="006B60A7"/>
    <w:rsid w:val="006B686E"/>
    <w:rsid w:val="006C3D87"/>
    <w:rsid w:val="00704F5F"/>
    <w:rsid w:val="00764E9F"/>
    <w:rsid w:val="00787685"/>
    <w:rsid w:val="007E2232"/>
    <w:rsid w:val="00800C4B"/>
    <w:rsid w:val="00834CB4"/>
    <w:rsid w:val="00844E69"/>
    <w:rsid w:val="00874D63"/>
    <w:rsid w:val="008750A3"/>
    <w:rsid w:val="008C0452"/>
    <w:rsid w:val="009002AC"/>
    <w:rsid w:val="0091098F"/>
    <w:rsid w:val="00911EBC"/>
    <w:rsid w:val="00947F7B"/>
    <w:rsid w:val="009534EC"/>
    <w:rsid w:val="009733AD"/>
    <w:rsid w:val="009803CE"/>
    <w:rsid w:val="00994405"/>
    <w:rsid w:val="009C4D30"/>
    <w:rsid w:val="009C4F7A"/>
    <w:rsid w:val="009D345C"/>
    <w:rsid w:val="009E5082"/>
    <w:rsid w:val="009E7C57"/>
    <w:rsid w:val="00A17E61"/>
    <w:rsid w:val="00A45F56"/>
    <w:rsid w:val="00AA2BD2"/>
    <w:rsid w:val="00AB5734"/>
    <w:rsid w:val="00AD3C59"/>
    <w:rsid w:val="00AE1A0D"/>
    <w:rsid w:val="00B04089"/>
    <w:rsid w:val="00B51DBC"/>
    <w:rsid w:val="00B863BB"/>
    <w:rsid w:val="00BB1380"/>
    <w:rsid w:val="00BC1F31"/>
    <w:rsid w:val="00BC4D44"/>
    <w:rsid w:val="00BE3509"/>
    <w:rsid w:val="00BF36F7"/>
    <w:rsid w:val="00C301DA"/>
    <w:rsid w:val="00C43BFE"/>
    <w:rsid w:val="00C84C4B"/>
    <w:rsid w:val="00C92723"/>
    <w:rsid w:val="00CD2C1E"/>
    <w:rsid w:val="00CD5A4A"/>
    <w:rsid w:val="00CE0310"/>
    <w:rsid w:val="00CF0ABF"/>
    <w:rsid w:val="00D06202"/>
    <w:rsid w:val="00D5286C"/>
    <w:rsid w:val="00D5465E"/>
    <w:rsid w:val="00D73E38"/>
    <w:rsid w:val="00D87FD1"/>
    <w:rsid w:val="00D92C53"/>
    <w:rsid w:val="00DA01E4"/>
    <w:rsid w:val="00DA4E69"/>
    <w:rsid w:val="00DD3F5B"/>
    <w:rsid w:val="00E0464C"/>
    <w:rsid w:val="00E271E7"/>
    <w:rsid w:val="00E52F70"/>
    <w:rsid w:val="00E62B5F"/>
    <w:rsid w:val="00E668EA"/>
    <w:rsid w:val="00E86362"/>
    <w:rsid w:val="00E96E66"/>
    <w:rsid w:val="00EA4B1A"/>
    <w:rsid w:val="00EC311B"/>
    <w:rsid w:val="00EC5E95"/>
    <w:rsid w:val="00EE0A96"/>
    <w:rsid w:val="00EE2226"/>
    <w:rsid w:val="00F06C5B"/>
    <w:rsid w:val="00F1314A"/>
    <w:rsid w:val="00F516AA"/>
    <w:rsid w:val="00F564E6"/>
    <w:rsid w:val="00F9640E"/>
    <w:rsid w:val="00FA0761"/>
    <w:rsid w:val="00FA341C"/>
    <w:rsid w:val="00FB6587"/>
    <w:rsid w:val="00FE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72F968F"/>
  <w15:docId w15:val="{5D489753-99E8-4031-B7CE-8FAB94A2A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9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698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987"/>
  </w:style>
  <w:style w:type="paragraph" w:styleId="Footer">
    <w:name w:val="footer"/>
    <w:basedOn w:val="Normal"/>
    <w:link w:val="FooterChar"/>
    <w:uiPriority w:val="99"/>
    <w:unhideWhenUsed/>
    <w:rsid w:val="001A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987"/>
  </w:style>
  <w:style w:type="paragraph" w:styleId="BalloonText">
    <w:name w:val="Balloon Text"/>
    <w:basedOn w:val="Normal"/>
    <w:link w:val="BalloonTextChar"/>
    <w:uiPriority w:val="99"/>
    <w:semiHidden/>
    <w:unhideWhenUsed/>
    <w:rsid w:val="001A6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98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D544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4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tyer@vanderbiltchemicals.com" TargetMode="External"/><Relationship Id="rId13" Type="http://schemas.openxmlformats.org/officeDocument/2006/relationships/hyperlink" Target="mailto:jstyer@vanderbiltchemicals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hiladelphia-stle.org/%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hiladelphia-stle.org/%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aire_lutz@cargil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laire_lutz@cargill.com" TargetMode="External"/><Relationship Id="rId10" Type="http://schemas.openxmlformats.org/officeDocument/2006/relationships/hyperlink" Target="file:///\\rtvanderbilt.com\norwalk\Users\JStyer\Industry\STLE\Philadelphia%20Section\STLE%20Scholarship%20Committee\2023-2024\w.tuszynski@unamigroup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styer@vanderbiltchemicals.com" TargetMode="External"/><Relationship Id="rId14" Type="http://schemas.openxmlformats.org/officeDocument/2006/relationships/hyperlink" Target="file:///\\rtvanderbilt.com\norwalk\Users\JStyer\Industry\STLE\Philadelphia%20Section\STLE%20Scholarship%20Committee\2023-2024\w.tuszynski@unami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B21DA-0C11-413E-A59E-1D0C9EBF7E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7368c21-b8cf-42cf-bd0b-43ecd4bc62ae}" enabled="0" method="" siteId="{57368c21-b8cf-42cf-bd0b-43ecd4bc62a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phy, Sarah</dc:creator>
  <cp:lastModifiedBy>Styer, Jeremy</cp:lastModifiedBy>
  <cp:revision>20</cp:revision>
  <cp:lastPrinted>2025-03-17T20:09:00Z</cp:lastPrinted>
  <dcterms:created xsi:type="dcterms:W3CDTF">2025-03-17T17:01:00Z</dcterms:created>
  <dcterms:modified xsi:type="dcterms:W3CDTF">2026-03-30T18:06:00Z</dcterms:modified>
</cp:coreProperties>
</file>